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615" w:rsidRPr="00955F76" w:rsidRDefault="00500615" w:rsidP="00955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F76">
        <w:rPr>
          <w:rFonts w:ascii="Times New Roman" w:hAnsi="Times New Roman" w:cs="Times New Roman"/>
          <w:b/>
          <w:sz w:val="28"/>
          <w:szCs w:val="28"/>
        </w:rPr>
        <w:t>Тема мастер-клас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F76">
        <w:rPr>
          <w:rFonts w:ascii="Times New Roman" w:hAnsi="Times New Roman" w:cs="Times New Roman"/>
          <w:sz w:val="28"/>
          <w:szCs w:val="28"/>
        </w:rPr>
        <w:br/>
      </w:r>
      <w:r w:rsidRPr="00955F76">
        <w:rPr>
          <w:rFonts w:ascii="Times New Roman" w:hAnsi="Times New Roman" w:cs="Times New Roman"/>
          <w:b/>
          <w:sz w:val="28"/>
          <w:szCs w:val="28"/>
        </w:rPr>
        <w:t>«Использование компетентностно-ориентированных заданий на уроке технологии по теме «Основы технологии оклейки помещения обоями»</w:t>
      </w:r>
    </w:p>
    <w:p w:rsidR="00955F76" w:rsidRDefault="00955F76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581" w:rsidRDefault="000A4D89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 проводится для</w:t>
      </w:r>
      <w:r w:rsidR="006D5581">
        <w:rPr>
          <w:rFonts w:ascii="Times New Roman" w:hAnsi="Times New Roman" w:cs="Times New Roman"/>
          <w:sz w:val="28"/>
          <w:szCs w:val="28"/>
        </w:rPr>
        <w:t xml:space="preserve"> уч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6D5581">
        <w:rPr>
          <w:rFonts w:ascii="Times New Roman" w:hAnsi="Times New Roman" w:cs="Times New Roman"/>
          <w:sz w:val="28"/>
          <w:szCs w:val="28"/>
        </w:rPr>
        <w:t xml:space="preserve"> технологии</w:t>
      </w:r>
      <w:r>
        <w:rPr>
          <w:rFonts w:ascii="Times New Roman" w:hAnsi="Times New Roman" w:cs="Times New Roman"/>
          <w:sz w:val="28"/>
          <w:szCs w:val="28"/>
        </w:rPr>
        <w:t xml:space="preserve"> (технический труд, обслуживающий труд). Данный мастер-класс будет интересен учителям других предметов.</w:t>
      </w:r>
    </w:p>
    <w:p w:rsidR="007C7811" w:rsidRDefault="007C7811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, </w:t>
      </w:r>
      <w:r w:rsidR="00277D09">
        <w:rPr>
          <w:rFonts w:ascii="Times New Roman" w:hAnsi="Times New Roman" w:cs="Times New Roman"/>
          <w:sz w:val="28"/>
          <w:szCs w:val="28"/>
        </w:rPr>
        <w:t>отводимое</w:t>
      </w:r>
      <w:r>
        <w:rPr>
          <w:rFonts w:ascii="Times New Roman" w:hAnsi="Times New Roman" w:cs="Times New Roman"/>
          <w:sz w:val="28"/>
          <w:szCs w:val="28"/>
        </w:rPr>
        <w:t xml:space="preserve"> на про</w:t>
      </w:r>
      <w:r w:rsidR="00277D09">
        <w:rPr>
          <w:rFonts w:ascii="Times New Roman" w:hAnsi="Times New Roman" w:cs="Times New Roman"/>
          <w:sz w:val="28"/>
          <w:szCs w:val="28"/>
        </w:rPr>
        <w:t>ведение мастер-класса: 40 минут, 5 минут – обсуждение итогов.</w:t>
      </w:r>
    </w:p>
    <w:p w:rsidR="00500615" w:rsidRDefault="00500615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астер-классе </w:t>
      </w:r>
      <w:r w:rsidR="00955F76">
        <w:rPr>
          <w:rFonts w:ascii="Times New Roman" w:hAnsi="Times New Roman" w:cs="Times New Roman"/>
          <w:sz w:val="28"/>
          <w:szCs w:val="28"/>
        </w:rPr>
        <w:t xml:space="preserve">учителям </w:t>
      </w:r>
      <w:r>
        <w:rPr>
          <w:rFonts w:ascii="Times New Roman" w:hAnsi="Times New Roman" w:cs="Times New Roman"/>
          <w:sz w:val="28"/>
          <w:szCs w:val="28"/>
        </w:rPr>
        <w:t>предлагается две роли:</w:t>
      </w:r>
    </w:p>
    <w:p w:rsidR="00500615" w:rsidRDefault="00500615" w:rsidP="005006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учеников.</w:t>
      </w:r>
    </w:p>
    <w:p w:rsidR="00500615" w:rsidRPr="00500615" w:rsidRDefault="00500615" w:rsidP="005006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и экспертов, оценивающих уровень сформированности универсальных учебных действий учащихся.</w:t>
      </w:r>
    </w:p>
    <w:p w:rsidR="006D5581" w:rsidRDefault="00BD109C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BD109C" w:rsidRPr="00BD109C" w:rsidRDefault="00BD109C" w:rsidP="00BD109C">
      <w:pPr>
        <w:pStyle w:val="a3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109C">
        <w:rPr>
          <w:rFonts w:ascii="Times New Roman" w:hAnsi="Times New Roman" w:cs="Times New Roman"/>
          <w:sz w:val="28"/>
          <w:szCs w:val="28"/>
        </w:rPr>
        <w:t>Карандаши (по количеству участников урока)</w:t>
      </w:r>
      <w:r w:rsidR="000A4D89">
        <w:rPr>
          <w:rFonts w:ascii="Times New Roman" w:hAnsi="Times New Roman" w:cs="Times New Roman"/>
          <w:sz w:val="28"/>
          <w:szCs w:val="28"/>
        </w:rPr>
        <w:t>.</w:t>
      </w:r>
    </w:p>
    <w:p w:rsidR="00BD109C" w:rsidRPr="00BD109C" w:rsidRDefault="00BD109C" w:rsidP="00BD109C">
      <w:pPr>
        <w:pStyle w:val="a3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109C">
        <w:rPr>
          <w:rFonts w:ascii="Times New Roman" w:hAnsi="Times New Roman" w:cs="Times New Roman"/>
          <w:sz w:val="28"/>
          <w:szCs w:val="28"/>
        </w:rPr>
        <w:t>Наборы фломастеров, маркеров (по количеству групп)</w:t>
      </w:r>
      <w:r w:rsidR="000A4D89">
        <w:rPr>
          <w:rFonts w:ascii="Times New Roman" w:hAnsi="Times New Roman" w:cs="Times New Roman"/>
          <w:sz w:val="28"/>
          <w:szCs w:val="28"/>
        </w:rPr>
        <w:t>.</w:t>
      </w:r>
    </w:p>
    <w:p w:rsidR="00BD109C" w:rsidRPr="00BD109C" w:rsidRDefault="00BD109C" w:rsidP="00BD109C">
      <w:pPr>
        <w:pStyle w:val="a3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109C">
        <w:rPr>
          <w:rFonts w:ascii="Times New Roman" w:hAnsi="Times New Roman" w:cs="Times New Roman"/>
          <w:sz w:val="28"/>
          <w:szCs w:val="28"/>
        </w:rPr>
        <w:t>Листы большого формата (по количеству групп)</w:t>
      </w:r>
      <w:r w:rsidR="000A4D89">
        <w:rPr>
          <w:rFonts w:ascii="Times New Roman" w:hAnsi="Times New Roman" w:cs="Times New Roman"/>
          <w:sz w:val="28"/>
          <w:szCs w:val="28"/>
        </w:rPr>
        <w:t>.</w:t>
      </w:r>
    </w:p>
    <w:p w:rsidR="000A4D89" w:rsidRDefault="000A4D89" w:rsidP="000A4D89">
      <w:pPr>
        <w:pStyle w:val="a3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109C">
        <w:rPr>
          <w:rFonts w:ascii="Times New Roman" w:hAnsi="Times New Roman" w:cs="Times New Roman"/>
          <w:sz w:val="28"/>
          <w:szCs w:val="28"/>
        </w:rPr>
        <w:t>Калькуляторы (по количеству груп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09C" w:rsidRPr="00BD109C" w:rsidRDefault="00BD109C" w:rsidP="00BD109C">
      <w:pPr>
        <w:pStyle w:val="a3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109C">
        <w:rPr>
          <w:rFonts w:ascii="Times New Roman" w:hAnsi="Times New Roman" w:cs="Times New Roman"/>
          <w:sz w:val="28"/>
          <w:szCs w:val="28"/>
        </w:rPr>
        <w:t>Бланки экспертных заключений по каждому заданию (по количеству групп)</w:t>
      </w:r>
      <w:r w:rsidR="000A4D89">
        <w:rPr>
          <w:rFonts w:ascii="Times New Roman" w:hAnsi="Times New Roman" w:cs="Times New Roman"/>
          <w:sz w:val="28"/>
          <w:szCs w:val="28"/>
        </w:rPr>
        <w:t>.</w:t>
      </w:r>
    </w:p>
    <w:p w:rsidR="000A4D89" w:rsidRDefault="000A4D89" w:rsidP="00BD109C">
      <w:pPr>
        <w:pStyle w:val="a3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ые «шляпы» с описанием «шляп» (по количеству участников урока).</w:t>
      </w:r>
    </w:p>
    <w:p w:rsidR="00BD109C" w:rsidRPr="00BD109C" w:rsidRDefault="000A4D89" w:rsidP="00BD109C">
      <w:pPr>
        <w:pStyle w:val="a3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ы оценки уровня сформированности УУД (по количеству учителей, выступающих в роли экспертов).</w:t>
      </w:r>
    </w:p>
    <w:p w:rsidR="00BD109C" w:rsidRDefault="00BD109C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581" w:rsidRPr="00955F76" w:rsidRDefault="006D5581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F76">
        <w:rPr>
          <w:rFonts w:ascii="Times New Roman" w:hAnsi="Times New Roman" w:cs="Times New Roman"/>
          <w:b/>
          <w:sz w:val="28"/>
          <w:szCs w:val="28"/>
        </w:rPr>
        <w:t>Вводное слово учителя, ведущего мастер-класс.</w:t>
      </w:r>
    </w:p>
    <w:p w:rsidR="00500615" w:rsidRDefault="00500615" w:rsidP="00034E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моего инновационного педагогического проекта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е универсальных учебных действий через реализацию принципов </w:t>
      </w:r>
      <w:r w:rsidRPr="009B313C">
        <w:rPr>
          <w:rFonts w:ascii="Times New Roman" w:eastAsia="Calibri" w:hAnsi="Times New Roman" w:cs="Times New Roman"/>
          <w:sz w:val="28"/>
          <w:szCs w:val="28"/>
        </w:rPr>
        <w:t>компетентност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9B313C">
        <w:rPr>
          <w:rFonts w:ascii="Times New Roman" w:eastAsia="Calibri" w:hAnsi="Times New Roman" w:cs="Times New Roman"/>
          <w:sz w:val="28"/>
          <w:szCs w:val="28"/>
        </w:rPr>
        <w:t xml:space="preserve"> подхода в урочной и внеурочной деятельности предмета «Технология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00615" w:rsidRDefault="00500615" w:rsidP="00034E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помню, что </w:t>
      </w:r>
      <w:r>
        <w:rPr>
          <w:rFonts w:ascii="Times New Roman" w:eastAsia="Times New Roman" w:hAnsi="Times New Roman" w:cs="Times New Roman"/>
          <w:sz w:val="28"/>
          <w:szCs w:val="28"/>
        </w:rPr>
        <w:t>для формирования УУД я реализую</w:t>
      </w:r>
      <w:r w:rsidRPr="000628B1">
        <w:rPr>
          <w:rFonts w:ascii="Times New Roman" w:eastAsia="Times New Roman" w:hAnsi="Times New Roman" w:cs="Times New Roman"/>
          <w:sz w:val="28"/>
          <w:szCs w:val="28"/>
        </w:rPr>
        <w:t xml:space="preserve"> две основы компетентностно-ориентированного подхода в обучен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00615" w:rsidRPr="002C16CA" w:rsidRDefault="00500615" w:rsidP="00500615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6CA">
        <w:rPr>
          <w:rFonts w:ascii="Times New Roman" w:eastAsia="Times New Roman" w:hAnsi="Times New Roman" w:cs="Times New Roman"/>
          <w:sz w:val="28"/>
          <w:szCs w:val="28"/>
        </w:rPr>
        <w:t>компетентностно-ориентирова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C16CA">
        <w:rPr>
          <w:rFonts w:ascii="Times New Roman" w:eastAsia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eastAsia="Times New Roman" w:hAnsi="Times New Roman" w:cs="Times New Roman"/>
          <w:sz w:val="28"/>
          <w:szCs w:val="28"/>
        </w:rPr>
        <w:t>я на предметном содержании</w:t>
      </w:r>
      <w:r w:rsidRPr="002C16C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00615" w:rsidRPr="002C16CA" w:rsidRDefault="00500615" w:rsidP="00500615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2C16CA">
        <w:rPr>
          <w:rFonts w:ascii="Times New Roman" w:eastAsia="Times New Roman" w:hAnsi="Times New Roman" w:cs="Times New Roman"/>
          <w:sz w:val="28"/>
          <w:szCs w:val="28"/>
        </w:rPr>
        <w:t>хнолог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C16CA">
        <w:rPr>
          <w:rFonts w:ascii="Times New Roman" w:eastAsia="Times New Roman" w:hAnsi="Times New Roman" w:cs="Times New Roman"/>
          <w:sz w:val="28"/>
          <w:szCs w:val="28"/>
        </w:rPr>
        <w:t xml:space="preserve"> развития крит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шления через чтение и письмо</w:t>
      </w:r>
      <w:r w:rsidRPr="002C16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38F9" w:rsidRDefault="006738F9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8F9">
        <w:rPr>
          <w:rFonts w:ascii="Times New Roman" w:hAnsi="Times New Roman" w:cs="Times New Roman"/>
          <w:sz w:val="28"/>
          <w:szCs w:val="28"/>
        </w:rPr>
        <w:t>Как и любой предмет, Технология имеет две части – теоретическую и практическую. Теоретическая часть должна давать ученику не только определения и терминологию, но должна 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8F9">
        <w:rPr>
          <w:rFonts w:ascii="Times New Roman" w:hAnsi="Times New Roman" w:cs="Times New Roman"/>
          <w:sz w:val="28"/>
          <w:szCs w:val="28"/>
        </w:rPr>
        <w:t>системное мышление, показывать универсальные алгоритмы изучения любого раздела, знакомить с приемами научной организации труда.</w:t>
      </w:r>
      <w:r>
        <w:rPr>
          <w:rFonts w:ascii="Times New Roman" w:hAnsi="Times New Roman" w:cs="Times New Roman"/>
          <w:sz w:val="28"/>
          <w:szCs w:val="28"/>
        </w:rPr>
        <w:t xml:space="preserve"> Вот почему для меня стали актуальны проблемы формирования УУД и новые технологии формирования системного критического мышления.</w:t>
      </w:r>
    </w:p>
    <w:p w:rsidR="00B56431" w:rsidRDefault="00B56431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4ECD" w:rsidRPr="00955F76" w:rsidRDefault="00955F76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F76">
        <w:rPr>
          <w:rFonts w:ascii="Times New Roman" w:hAnsi="Times New Roman" w:cs="Times New Roman"/>
          <w:b/>
          <w:sz w:val="28"/>
          <w:szCs w:val="28"/>
        </w:rPr>
        <w:lastRenderedPageBreak/>
        <w:t>Инструктаж для учителей, выступающих в роли экспертов, оценивающих уровень сформированности универсальных учебных действий учащихся.</w:t>
      </w:r>
    </w:p>
    <w:p w:rsidR="00F5367F" w:rsidRDefault="00F5367F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достижения метапредметных результатов в школе разработана Карта наблюдений «Оценка уровня сформированности УУД». Данная карта была разработана </w:t>
      </w:r>
      <w:r w:rsidR="00D81C5C">
        <w:rPr>
          <w:rFonts w:ascii="Times New Roman" w:hAnsi="Times New Roman" w:cs="Times New Roman"/>
          <w:sz w:val="28"/>
          <w:szCs w:val="28"/>
        </w:rPr>
        <w:t xml:space="preserve">по материалам </w:t>
      </w:r>
      <w:r>
        <w:rPr>
          <w:rFonts w:ascii="Times New Roman" w:hAnsi="Times New Roman" w:cs="Times New Roman"/>
          <w:sz w:val="28"/>
          <w:szCs w:val="28"/>
        </w:rPr>
        <w:t xml:space="preserve">семинара </w:t>
      </w:r>
      <w:r w:rsidR="00D81C5C">
        <w:rPr>
          <w:rFonts w:ascii="Times New Roman" w:hAnsi="Times New Roman" w:cs="Times New Roman"/>
          <w:bCs/>
          <w:sz w:val="28"/>
          <w:szCs w:val="28"/>
        </w:rPr>
        <w:t>автономной некоммерческой образовательной организации</w:t>
      </w:r>
      <w:r w:rsidRPr="00B42AB2">
        <w:rPr>
          <w:rFonts w:ascii="Times New Roman" w:hAnsi="Times New Roman" w:cs="Times New Roman"/>
          <w:bCs/>
          <w:sz w:val="28"/>
          <w:szCs w:val="28"/>
        </w:rPr>
        <w:t xml:space="preserve"> 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AB2">
        <w:rPr>
          <w:rFonts w:ascii="Times New Roman" w:hAnsi="Times New Roman" w:cs="Times New Roman"/>
          <w:bCs/>
          <w:sz w:val="28"/>
          <w:szCs w:val="28"/>
        </w:rPr>
        <w:t>«Институт проблем образовательной политики «Эврика»</w:t>
      </w:r>
      <w:r w:rsidR="00D81C5C">
        <w:rPr>
          <w:rFonts w:ascii="Times New Roman" w:hAnsi="Times New Roman" w:cs="Times New Roman"/>
          <w:bCs/>
          <w:sz w:val="28"/>
          <w:szCs w:val="28"/>
        </w:rPr>
        <w:t>. Предлагаем вам апробировать процедуру оценки уровня сформированности УУД.</w:t>
      </w:r>
    </w:p>
    <w:p w:rsidR="00277D09" w:rsidRDefault="007C7811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необходимо выбрать для себя объект наблюдений – ученик (учитель, играющий роль ученика). В карте наблюдений (бумажный вариант или электронный док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C78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 должны отмечать </w:t>
      </w:r>
      <w:r w:rsidR="00277D09">
        <w:rPr>
          <w:rFonts w:ascii="Times New Roman" w:hAnsi="Times New Roman" w:cs="Times New Roman"/>
          <w:sz w:val="28"/>
          <w:szCs w:val="28"/>
        </w:rPr>
        <w:t>наблюдаемые действия учеников: 1 – действие проявляется, 0 – отсутствует. Для каждого действия есть «повышающий» коэффициент. Карта разбита по этапам деятельности. По каждому этапу ведется подсчет баллов и процент проявления действий от максимального числа баллов.</w:t>
      </w:r>
    </w:p>
    <w:p w:rsidR="00955F76" w:rsidRPr="007C7811" w:rsidRDefault="007C7811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, необходимо подсчитать процент сформированности УУД данного ученика (в электронной версии карты подсчет ведется автоматически).</w:t>
      </w:r>
    </w:p>
    <w:p w:rsidR="00955F76" w:rsidRDefault="00955F76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D09" w:rsidRPr="00277D09" w:rsidRDefault="00277D09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D09">
        <w:rPr>
          <w:rFonts w:ascii="Times New Roman" w:hAnsi="Times New Roman" w:cs="Times New Roman"/>
          <w:b/>
          <w:sz w:val="28"/>
          <w:szCs w:val="28"/>
        </w:rPr>
        <w:t>Ход мастер-класса.</w:t>
      </w:r>
    </w:p>
    <w:p w:rsidR="00955F76" w:rsidRPr="00F5367F" w:rsidRDefault="001A3D55" w:rsidP="00F5367F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ционный э</w:t>
      </w:r>
      <w:r w:rsidR="00F5367F" w:rsidRPr="00F5367F">
        <w:rPr>
          <w:rFonts w:ascii="Times New Roman" w:hAnsi="Times New Roman" w:cs="Times New Roman"/>
          <w:b/>
          <w:i/>
          <w:sz w:val="28"/>
          <w:szCs w:val="28"/>
        </w:rPr>
        <w:t xml:space="preserve">тап </w:t>
      </w:r>
      <w:r w:rsidR="00EC15EB">
        <w:rPr>
          <w:rFonts w:ascii="Times New Roman" w:hAnsi="Times New Roman" w:cs="Times New Roman"/>
          <w:b/>
          <w:i/>
          <w:sz w:val="28"/>
          <w:szCs w:val="28"/>
        </w:rPr>
        <w:t xml:space="preserve">(этап </w:t>
      </w:r>
      <w:r w:rsidR="00F5367F" w:rsidRPr="00F5367F">
        <w:rPr>
          <w:rFonts w:ascii="Times New Roman" w:hAnsi="Times New Roman" w:cs="Times New Roman"/>
          <w:b/>
          <w:i/>
          <w:sz w:val="28"/>
          <w:szCs w:val="28"/>
        </w:rPr>
        <w:t>мотивационного настроя</w:t>
      </w:r>
      <w:r w:rsidR="00EC15E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F5367F" w:rsidRPr="00F5367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81C5C" w:rsidRPr="00D81C5C" w:rsidRDefault="00D81C5C" w:rsidP="00277D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C5C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:rsidR="00277D09" w:rsidRPr="00F5367F" w:rsidRDefault="00F5367F" w:rsidP="00277D0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7F">
        <w:rPr>
          <w:rFonts w:ascii="Times New Roman" w:hAnsi="Times New Roman" w:cs="Times New Roman"/>
          <w:bCs/>
          <w:sz w:val="28"/>
          <w:szCs w:val="28"/>
        </w:rPr>
        <w:t xml:space="preserve">У каждого из вас </w:t>
      </w:r>
      <w:r>
        <w:rPr>
          <w:rFonts w:ascii="Times New Roman" w:hAnsi="Times New Roman" w:cs="Times New Roman"/>
          <w:bCs/>
          <w:sz w:val="28"/>
          <w:szCs w:val="28"/>
        </w:rPr>
        <w:t>на столе есть простой инструмент – карандаш. Возьмите его в руки и внимательно рассмотрите. Я вижу в нем</w:t>
      </w:r>
      <w:r w:rsidR="00D81C5C">
        <w:rPr>
          <w:rFonts w:ascii="Times New Roman" w:hAnsi="Times New Roman" w:cs="Times New Roman"/>
          <w:bCs/>
          <w:sz w:val="28"/>
          <w:szCs w:val="28"/>
        </w:rPr>
        <w:t xml:space="preserve"> вот что:</w:t>
      </w:r>
    </w:p>
    <w:p w:rsidR="00277D09" w:rsidRPr="008536F5" w:rsidRDefault="008536F5" w:rsidP="008536F5">
      <w:pPr>
        <w:pStyle w:val="a3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536F5">
        <w:rPr>
          <w:rFonts w:ascii="Times New Roman" w:hAnsi="Times New Roman" w:cs="Times New Roman"/>
          <w:sz w:val="28"/>
          <w:szCs w:val="28"/>
        </w:rPr>
        <w:t>О</w:t>
      </w:r>
      <w:r w:rsidR="00277D09" w:rsidRPr="008536F5">
        <w:rPr>
          <w:rFonts w:ascii="Times New Roman" w:hAnsi="Times New Roman" w:cs="Times New Roman"/>
          <w:sz w:val="28"/>
          <w:szCs w:val="28"/>
        </w:rPr>
        <w:t>н сможет сделать много великих вещей, но лишь в том случае, если он позволит кому-то держать его в своей руке.</w:t>
      </w:r>
    </w:p>
    <w:p w:rsidR="00277D09" w:rsidRPr="008536F5" w:rsidRDefault="008536F5" w:rsidP="008536F5">
      <w:pPr>
        <w:pStyle w:val="a3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536F5">
        <w:rPr>
          <w:rFonts w:ascii="Times New Roman" w:hAnsi="Times New Roman" w:cs="Times New Roman"/>
          <w:sz w:val="28"/>
          <w:szCs w:val="28"/>
        </w:rPr>
        <w:t>О</w:t>
      </w:r>
      <w:r w:rsidR="00277D09" w:rsidRPr="008536F5">
        <w:rPr>
          <w:rFonts w:ascii="Times New Roman" w:hAnsi="Times New Roman" w:cs="Times New Roman"/>
          <w:sz w:val="28"/>
          <w:szCs w:val="28"/>
        </w:rPr>
        <w:t>н пережива</w:t>
      </w:r>
      <w:r w:rsidR="00F5367F" w:rsidRPr="008536F5">
        <w:rPr>
          <w:rFonts w:ascii="Times New Roman" w:hAnsi="Times New Roman" w:cs="Times New Roman"/>
          <w:sz w:val="28"/>
          <w:szCs w:val="28"/>
        </w:rPr>
        <w:t>е</w:t>
      </w:r>
      <w:r w:rsidR="00277D09" w:rsidRPr="008536F5">
        <w:rPr>
          <w:rFonts w:ascii="Times New Roman" w:hAnsi="Times New Roman" w:cs="Times New Roman"/>
          <w:sz w:val="28"/>
          <w:szCs w:val="28"/>
        </w:rPr>
        <w:t>т болезненное обтачивание время от времени, но это необходим</w:t>
      </w:r>
      <w:r w:rsidR="00F5367F" w:rsidRPr="008536F5">
        <w:rPr>
          <w:rFonts w:ascii="Times New Roman" w:hAnsi="Times New Roman" w:cs="Times New Roman"/>
          <w:sz w:val="28"/>
          <w:szCs w:val="28"/>
        </w:rPr>
        <w:t>о</w:t>
      </w:r>
      <w:r w:rsidR="00277D09" w:rsidRPr="008536F5">
        <w:rPr>
          <w:rFonts w:ascii="Times New Roman" w:hAnsi="Times New Roman" w:cs="Times New Roman"/>
          <w:sz w:val="28"/>
          <w:szCs w:val="28"/>
        </w:rPr>
        <w:t>, чтобы стать лучшим карандашом.</w:t>
      </w:r>
    </w:p>
    <w:p w:rsidR="00277D09" w:rsidRPr="008536F5" w:rsidRDefault="008536F5" w:rsidP="008536F5">
      <w:pPr>
        <w:pStyle w:val="a3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536F5">
        <w:rPr>
          <w:rFonts w:ascii="Times New Roman" w:hAnsi="Times New Roman" w:cs="Times New Roman"/>
          <w:sz w:val="28"/>
          <w:szCs w:val="28"/>
        </w:rPr>
        <w:t>О</w:t>
      </w:r>
      <w:r w:rsidR="00277D09" w:rsidRPr="008536F5">
        <w:rPr>
          <w:rFonts w:ascii="Times New Roman" w:hAnsi="Times New Roman" w:cs="Times New Roman"/>
          <w:sz w:val="28"/>
          <w:szCs w:val="28"/>
        </w:rPr>
        <w:t>н способен исправлять ошибки, которые он совершил.</w:t>
      </w:r>
    </w:p>
    <w:p w:rsidR="00277D09" w:rsidRPr="008536F5" w:rsidRDefault="008536F5" w:rsidP="008536F5">
      <w:pPr>
        <w:pStyle w:val="a3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536F5">
        <w:rPr>
          <w:rFonts w:ascii="Times New Roman" w:hAnsi="Times New Roman" w:cs="Times New Roman"/>
          <w:sz w:val="28"/>
          <w:szCs w:val="28"/>
        </w:rPr>
        <w:t>Е</w:t>
      </w:r>
      <w:r w:rsidR="00277D09" w:rsidRPr="008536F5">
        <w:rPr>
          <w:rFonts w:ascii="Times New Roman" w:hAnsi="Times New Roman" w:cs="Times New Roman"/>
          <w:sz w:val="28"/>
          <w:szCs w:val="28"/>
        </w:rPr>
        <w:t xml:space="preserve">го наиболее важная часть </w:t>
      </w:r>
      <w:r w:rsidR="00F5367F" w:rsidRPr="008536F5">
        <w:rPr>
          <w:rFonts w:ascii="Times New Roman" w:hAnsi="Times New Roman" w:cs="Times New Roman"/>
          <w:sz w:val="28"/>
          <w:szCs w:val="28"/>
        </w:rPr>
        <w:t>всегда находит</w:t>
      </w:r>
      <w:r w:rsidR="00277D09" w:rsidRPr="008536F5">
        <w:rPr>
          <w:rFonts w:ascii="Times New Roman" w:hAnsi="Times New Roman" w:cs="Times New Roman"/>
          <w:sz w:val="28"/>
          <w:szCs w:val="28"/>
        </w:rPr>
        <w:t>ся внутри него.</w:t>
      </w:r>
    </w:p>
    <w:p w:rsidR="00277D09" w:rsidRPr="008536F5" w:rsidRDefault="008536F5" w:rsidP="008536F5">
      <w:pPr>
        <w:pStyle w:val="a3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536F5">
        <w:rPr>
          <w:rFonts w:ascii="Times New Roman" w:hAnsi="Times New Roman" w:cs="Times New Roman"/>
          <w:sz w:val="28"/>
          <w:szCs w:val="28"/>
        </w:rPr>
        <w:t>Н</w:t>
      </w:r>
      <w:r w:rsidR="00277D09" w:rsidRPr="008536F5">
        <w:rPr>
          <w:rFonts w:ascii="Times New Roman" w:hAnsi="Times New Roman" w:cs="Times New Roman"/>
          <w:sz w:val="28"/>
          <w:szCs w:val="28"/>
        </w:rPr>
        <w:t>а какой бы поверхности его не использовали, он всегда оставит свой след. Независимо от его состояния, он должен продолжать писать.</w:t>
      </w:r>
    </w:p>
    <w:p w:rsidR="00277D09" w:rsidRPr="00277D09" w:rsidRDefault="00277D09" w:rsidP="00277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D09">
        <w:rPr>
          <w:rFonts w:ascii="Times New Roman" w:hAnsi="Times New Roman" w:cs="Times New Roman"/>
          <w:sz w:val="28"/>
          <w:szCs w:val="28"/>
        </w:rPr>
        <w:t>Желаю вам, чтобы ваше «обтачивание» жизнью было как можно менее болезненным, чтобы ошибки, которые мы совершаем, можно было исправить и чтобы вы имели силы продолжать то, чем вы занимаетесь, независимо от вашего состояния.</w:t>
      </w:r>
      <w:r w:rsidR="00BD109C">
        <w:rPr>
          <w:rFonts w:ascii="Times New Roman" w:hAnsi="Times New Roman" w:cs="Times New Roman"/>
          <w:sz w:val="28"/>
          <w:szCs w:val="28"/>
        </w:rPr>
        <w:t xml:space="preserve"> Чтобы вы помнили об этом, я дарю каждому из вас карандаш.</w:t>
      </w:r>
    </w:p>
    <w:p w:rsidR="00277D09" w:rsidRDefault="00277D09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1C5C" w:rsidRDefault="00D81C5C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 на рынке услуг появился новый вид деятельности: </w:t>
      </w:r>
      <w:r w:rsidRPr="00D81C5C">
        <w:rPr>
          <w:rFonts w:ascii="Times New Roman" w:hAnsi="Times New Roman" w:cs="Times New Roman"/>
          <w:b/>
          <w:i/>
          <w:sz w:val="28"/>
          <w:szCs w:val="28"/>
        </w:rPr>
        <w:t>консалтинг</w:t>
      </w:r>
      <w:r>
        <w:rPr>
          <w:rFonts w:ascii="Times New Roman" w:hAnsi="Times New Roman" w:cs="Times New Roman"/>
          <w:sz w:val="28"/>
          <w:szCs w:val="28"/>
        </w:rPr>
        <w:t>. Как выдумаете, что это такое?</w:t>
      </w:r>
    </w:p>
    <w:p w:rsidR="00D81C5C" w:rsidRDefault="00D81C5C" w:rsidP="00D81C5C">
      <w:pPr>
        <w:spacing w:after="0" w:line="240" w:lineRule="auto"/>
        <w:ind w:left="2268" w:firstLine="567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proofErr w:type="gramStart"/>
      <w:r w:rsidRPr="00D81C5C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Консалтинг (консультирование)</w:t>
      </w:r>
      <w:r w:rsidRPr="00D81C5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 — деятельность по консультированию руководителей, аппарата управления, управленцев по широкому кругу вопросов в сфере финансовой, </w:t>
      </w:r>
      <w:r w:rsidRPr="00D81C5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t>коммерческой, юридической, технологической, технической, экспертной деятельности.</w:t>
      </w:r>
      <w:proofErr w:type="gramEnd"/>
      <w:r w:rsidRPr="00D81C5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Цель консалтинга — помочь системе управления (</w:t>
      </w:r>
      <w:r w:rsidRPr="00D81C5C">
        <w:rPr>
          <w:rFonts w:ascii="Times New Roman" w:hAnsi="Times New Roman" w:cs="Times New Roman"/>
          <w:sz w:val="24"/>
          <w:szCs w:val="24"/>
          <w:shd w:val="clear" w:color="auto" w:fill="FFFFFF"/>
        </w:rPr>
        <w:t>менеджменту</w:t>
      </w:r>
      <w:r w:rsidRPr="00D81C5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) в достижении заявленных целей. Иными словами: консалтинг — это управленческое консультирование по широкому кругу вопросов в сфере финансовой, юридической, технологической, технической, экспертной деятельности, </w:t>
      </w:r>
      <w:proofErr w:type="gramStart"/>
      <w:r w:rsidRPr="00D81C5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казываемая</w:t>
      </w:r>
      <w:proofErr w:type="gramEnd"/>
      <w:r w:rsidRPr="00D81C5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нешними консультантами, для решений той или иной проблем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ы</w:t>
      </w:r>
      <w:r w:rsidRPr="00D81C5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Консалтинговые компании специализируются по отдельным направлениям деятельности (например, финансовому, кадровому, организационному, стратегическому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</w:t>
      </w:r>
      <w:r w:rsidRPr="00D81C5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(Википедия)</w:t>
      </w:r>
    </w:p>
    <w:p w:rsidR="00292904" w:rsidRPr="00D81C5C" w:rsidRDefault="00292904" w:rsidP="00D81C5C">
      <w:pPr>
        <w:spacing w:after="0" w:line="240" w:lineRule="auto"/>
        <w:ind w:left="2268" w:firstLine="567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1C5C" w:rsidRPr="00C72C22" w:rsidTr="00473121">
        <w:tc>
          <w:tcPr>
            <w:tcW w:w="4785" w:type="dxa"/>
          </w:tcPr>
          <w:p w:rsidR="00D81C5C" w:rsidRPr="00C72C22" w:rsidRDefault="00D81C5C" w:rsidP="004731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2C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йствия учителя</w:t>
            </w:r>
          </w:p>
        </w:tc>
        <w:tc>
          <w:tcPr>
            <w:tcW w:w="4786" w:type="dxa"/>
          </w:tcPr>
          <w:p w:rsidR="00D81C5C" w:rsidRPr="00C72C22" w:rsidRDefault="00D81C5C" w:rsidP="004731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2C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йствия учеников</w:t>
            </w:r>
          </w:p>
        </w:tc>
      </w:tr>
      <w:tr w:rsidR="00D81C5C" w:rsidTr="00473121">
        <w:tc>
          <w:tcPr>
            <w:tcW w:w="4785" w:type="dxa"/>
          </w:tcPr>
          <w:p w:rsidR="00D81C5C" w:rsidRDefault="00D81C5C" w:rsidP="00473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т дополнительные вопросы:</w:t>
            </w:r>
          </w:p>
          <w:p w:rsidR="00292904" w:rsidRDefault="00D81C5C" w:rsidP="00D81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92904">
              <w:rPr>
                <w:rFonts w:ascii="Times New Roman" w:hAnsi="Times New Roman" w:cs="Times New Roman"/>
                <w:sz w:val="28"/>
                <w:szCs w:val="28"/>
              </w:rPr>
              <w:t>Что делают люди, занимающиеся консалтингом?</w:t>
            </w:r>
          </w:p>
          <w:p w:rsidR="00D81C5C" w:rsidRDefault="00292904" w:rsidP="00292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е русское слово отражает смысл консалтинга?</w:t>
            </w:r>
          </w:p>
        </w:tc>
        <w:tc>
          <w:tcPr>
            <w:tcW w:w="4786" w:type="dxa"/>
          </w:tcPr>
          <w:p w:rsidR="00D81C5C" w:rsidRDefault="00D81C5C" w:rsidP="00473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вигают гипотезы.</w:t>
            </w:r>
          </w:p>
          <w:p w:rsidR="00D81C5C" w:rsidRDefault="00D81C5C" w:rsidP="00473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</w:tc>
      </w:tr>
    </w:tbl>
    <w:p w:rsidR="00D81C5C" w:rsidRDefault="00292904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ам сегодня открыть консалтинговую фирму.</w:t>
      </w:r>
    </w:p>
    <w:p w:rsidR="008536F5" w:rsidRDefault="008536F5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2E5">
        <w:rPr>
          <w:rFonts w:ascii="Times New Roman" w:hAnsi="Times New Roman" w:cs="Times New Roman"/>
          <w:b/>
          <w:sz w:val="28"/>
          <w:szCs w:val="28"/>
          <w:highlight w:val="yellow"/>
        </w:rPr>
        <w:t>СЛАЙД</w:t>
      </w:r>
      <w:r w:rsidR="000112E5" w:rsidRPr="000112E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1.</w:t>
      </w:r>
    </w:p>
    <w:p w:rsidR="000112E5" w:rsidRPr="000112E5" w:rsidRDefault="000112E5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лайде определение консалтинговой фирмы:</w:t>
      </w:r>
    </w:p>
    <w:p w:rsidR="00034ECD" w:rsidRPr="00034ECD" w:rsidRDefault="00034ECD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алтинговая фирма - с</w:t>
      </w:r>
      <w:r w:rsidRPr="00034ECD">
        <w:rPr>
          <w:rFonts w:ascii="Times New Roman" w:hAnsi="Times New Roman" w:cs="Times New Roman"/>
          <w:sz w:val="28"/>
          <w:szCs w:val="28"/>
        </w:rPr>
        <w:t>пециальные компании, деятельность которых заключается в консультировании производителей, продавцов, покупателей по широкому кругу вопросов экономики, финансов, внешнеэкономических связей, создания и регистрации фирм, исследования и прогнозирования рынка товаров и услуг, инноваций. Консалтинговые фирмы могут быть специализированными по отдельным профилям консультационной деятельности.</w:t>
      </w:r>
    </w:p>
    <w:p w:rsidR="00034ECD" w:rsidRDefault="00034ECD" w:rsidP="00034E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34ECD">
        <w:rPr>
          <w:rFonts w:ascii="Times New Roman" w:hAnsi="Times New Roman" w:cs="Times New Roman"/>
          <w:sz w:val="28"/>
          <w:szCs w:val="28"/>
        </w:rPr>
        <w:t>Экономический словарь</w:t>
      </w:r>
    </w:p>
    <w:p w:rsidR="00292904" w:rsidRDefault="00292904" w:rsidP="00292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92904" w:rsidRPr="00C72C22" w:rsidTr="00473121">
        <w:tc>
          <w:tcPr>
            <w:tcW w:w="4785" w:type="dxa"/>
          </w:tcPr>
          <w:p w:rsidR="00292904" w:rsidRPr="00C72C22" w:rsidRDefault="00292904" w:rsidP="004731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2C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йствия учителя</w:t>
            </w:r>
          </w:p>
        </w:tc>
        <w:tc>
          <w:tcPr>
            <w:tcW w:w="4786" w:type="dxa"/>
          </w:tcPr>
          <w:p w:rsidR="00292904" w:rsidRPr="00C72C22" w:rsidRDefault="00292904" w:rsidP="004731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2C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йствия учеников</w:t>
            </w:r>
          </w:p>
        </w:tc>
      </w:tr>
      <w:tr w:rsidR="00292904" w:rsidTr="00473121">
        <w:tc>
          <w:tcPr>
            <w:tcW w:w="4785" w:type="dxa"/>
          </w:tcPr>
          <w:p w:rsidR="00292904" w:rsidRDefault="00292904" w:rsidP="00292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перевести название типа фирмы на русский язык.</w:t>
            </w:r>
          </w:p>
        </w:tc>
        <w:tc>
          <w:tcPr>
            <w:tcW w:w="4786" w:type="dxa"/>
          </w:tcPr>
          <w:p w:rsidR="00292904" w:rsidRDefault="00292904" w:rsidP="00473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т варианты:</w:t>
            </w:r>
          </w:p>
          <w:p w:rsidR="00292904" w:rsidRPr="00292904" w:rsidRDefault="00292904" w:rsidP="0029290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04">
              <w:rPr>
                <w:rFonts w:ascii="Times New Roman" w:hAnsi="Times New Roman" w:cs="Times New Roman"/>
                <w:sz w:val="28"/>
                <w:szCs w:val="28"/>
              </w:rPr>
              <w:t>консультационная фирма,</w:t>
            </w:r>
          </w:p>
          <w:p w:rsidR="00292904" w:rsidRPr="00292904" w:rsidRDefault="00292904" w:rsidP="0029290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04">
              <w:rPr>
                <w:rFonts w:ascii="Times New Roman" w:hAnsi="Times New Roman" w:cs="Times New Roman"/>
                <w:sz w:val="28"/>
                <w:szCs w:val="28"/>
              </w:rPr>
              <w:t>экспертное бюро…</w:t>
            </w:r>
          </w:p>
        </w:tc>
      </w:tr>
      <w:tr w:rsidR="00292904" w:rsidTr="00473121">
        <w:tc>
          <w:tcPr>
            <w:tcW w:w="4785" w:type="dxa"/>
          </w:tcPr>
          <w:p w:rsidR="00292904" w:rsidRDefault="00292904" w:rsidP="00292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группам выступить в роли консультационной фирмы:</w:t>
            </w:r>
          </w:p>
          <w:p w:rsidR="00292904" w:rsidRDefault="001A3D55" w:rsidP="00292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292904">
              <w:rPr>
                <w:rFonts w:ascii="Times New Roman" w:hAnsi="Times New Roman" w:cs="Times New Roman"/>
                <w:sz w:val="28"/>
                <w:szCs w:val="28"/>
              </w:rPr>
              <w:t>ридумайте название фирмы;</w:t>
            </w:r>
          </w:p>
          <w:p w:rsidR="001A3D55" w:rsidRDefault="00292904" w:rsidP="00292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3D55">
              <w:rPr>
                <w:rFonts w:ascii="Times New Roman" w:hAnsi="Times New Roman" w:cs="Times New Roman"/>
                <w:sz w:val="28"/>
                <w:szCs w:val="28"/>
              </w:rPr>
              <w:t>Какие должности могут быть в такой фирме?</w:t>
            </w:r>
          </w:p>
          <w:p w:rsidR="00292904" w:rsidRDefault="001A3D55" w:rsidP="00292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292904">
              <w:rPr>
                <w:rFonts w:ascii="Times New Roman" w:hAnsi="Times New Roman" w:cs="Times New Roman"/>
                <w:sz w:val="28"/>
                <w:szCs w:val="28"/>
              </w:rPr>
              <w:t>аспределите роли-должности в группе.</w:t>
            </w:r>
          </w:p>
        </w:tc>
        <w:tc>
          <w:tcPr>
            <w:tcW w:w="4786" w:type="dxa"/>
          </w:tcPr>
          <w:p w:rsidR="00292904" w:rsidRDefault="00292904" w:rsidP="00473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название фирмы</w:t>
            </w:r>
            <w:r w:rsidR="001A3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3D55" w:rsidRDefault="00292904" w:rsidP="00473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1A3D55">
              <w:rPr>
                <w:rFonts w:ascii="Times New Roman" w:hAnsi="Times New Roman" w:cs="Times New Roman"/>
                <w:sz w:val="28"/>
                <w:szCs w:val="28"/>
              </w:rPr>
              <w:t>спределяют роли в группе.</w:t>
            </w:r>
          </w:p>
        </w:tc>
      </w:tr>
      <w:tr w:rsidR="001A3D55" w:rsidTr="00473121">
        <w:tc>
          <w:tcPr>
            <w:tcW w:w="4785" w:type="dxa"/>
          </w:tcPr>
          <w:p w:rsidR="001A3D55" w:rsidRDefault="001A3D55" w:rsidP="00292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представить фирму.</w:t>
            </w:r>
          </w:p>
        </w:tc>
        <w:tc>
          <w:tcPr>
            <w:tcW w:w="4786" w:type="dxa"/>
          </w:tcPr>
          <w:p w:rsidR="001A3D55" w:rsidRDefault="001A3D55" w:rsidP="00473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ют фирму.</w:t>
            </w:r>
          </w:p>
        </w:tc>
      </w:tr>
    </w:tbl>
    <w:p w:rsidR="00292904" w:rsidRDefault="00292904" w:rsidP="00292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D55" w:rsidRPr="001A3D55" w:rsidRDefault="001A3D55" w:rsidP="0029290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D55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1A3D55" w:rsidRDefault="001A3D55" w:rsidP="00292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аш первый клиент – заказчик.</w:t>
      </w:r>
    </w:p>
    <w:p w:rsidR="00292904" w:rsidRDefault="001A3D55" w:rsidP="002929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оли клиента выступает ученик шестого класса</w:t>
      </w:r>
      <w:r w:rsidR="00EC15EB">
        <w:rPr>
          <w:rFonts w:ascii="Times New Roman" w:hAnsi="Times New Roman" w:cs="Times New Roman"/>
          <w:i/>
          <w:sz w:val="28"/>
          <w:szCs w:val="28"/>
        </w:rPr>
        <w:t xml:space="preserve"> (далее – Заказчик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A3D55" w:rsidRPr="001A3D55" w:rsidRDefault="001A3D55" w:rsidP="002929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3D55" w:rsidRPr="00F5367F" w:rsidRDefault="001A3D55" w:rsidP="001A3D55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367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Этап </w:t>
      </w:r>
      <w:r>
        <w:rPr>
          <w:rFonts w:ascii="Times New Roman" w:hAnsi="Times New Roman" w:cs="Times New Roman"/>
          <w:b/>
          <w:i/>
          <w:sz w:val="28"/>
          <w:szCs w:val="28"/>
        </w:rPr>
        <w:t>«вызов»</w:t>
      </w:r>
      <w:r w:rsidRPr="00F5367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34ECD" w:rsidRPr="00034ECD" w:rsidRDefault="001A3D55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азчик</w:t>
      </w:r>
      <w:r w:rsidR="00034ECD" w:rsidRPr="00034EC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D5986" w:rsidRDefault="00034ECD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ша семья мечтает купить на «большой земле» домик для того, чтобы проводить там </w:t>
      </w:r>
      <w:r w:rsidR="006D5986">
        <w:rPr>
          <w:rFonts w:ascii="Times New Roman" w:hAnsi="Times New Roman" w:cs="Times New Roman"/>
          <w:sz w:val="28"/>
          <w:szCs w:val="28"/>
        </w:rPr>
        <w:t xml:space="preserve">майские праздники и летний </w:t>
      </w:r>
      <w:r>
        <w:rPr>
          <w:rFonts w:ascii="Times New Roman" w:hAnsi="Times New Roman" w:cs="Times New Roman"/>
          <w:sz w:val="28"/>
          <w:szCs w:val="28"/>
        </w:rPr>
        <w:t xml:space="preserve">отпуск. </w:t>
      </w:r>
      <w:r w:rsidR="00EC15E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ы подобрали подходящий вариант. </w:t>
      </w:r>
    </w:p>
    <w:p w:rsidR="00EC15EB" w:rsidRDefault="00034ECD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</w:t>
      </w:r>
      <w:r w:rsidR="00EC15EB">
        <w:rPr>
          <w:rFonts w:ascii="Times New Roman" w:hAnsi="Times New Roman" w:cs="Times New Roman"/>
          <w:sz w:val="28"/>
          <w:szCs w:val="28"/>
        </w:rPr>
        <w:t xml:space="preserve">какое </w:t>
      </w:r>
      <w:r>
        <w:rPr>
          <w:rFonts w:ascii="Times New Roman" w:hAnsi="Times New Roman" w:cs="Times New Roman"/>
          <w:sz w:val="28"/>
          <w:szCs w:val="28"/>
        </w:rPr>
        <w:t>описание местности</w:t>
      </w:r>
      <w:r w:rsidR="00EC15EB">
        <w:rPr>
          <w:rFonts w:ascii="Times New Roman" w:hAnsi="Times New Roman" w:cs="Times New Roman"/>
          <w:sz w:val="28"/>
          <w:szCs w:val="28"/>
        </w:rPr>
        <w:t xml:space="preserve"> и дома мы нашли в «Интернет».</w:t>
      </w:r>
    </w:p>
    <w:p w:rsidR="00EC15EB" w:rsidRDefault="00EC15EB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34ECD">
        <w:rPr>
          <w:rFonts w:ascii="Times New Roman" w:hAnsi="Times New Roman" w:cs="Times New Roman"/>
          <w:sz w:val="28"/>
          <w:szCs w:val="28"/>
        </w:rPr>
        <w:t>ом расположен в живописной местности. Неда</w:t>
      </w:r>
      <w:r>
        <w:rPr>
          <w:rFonts w:ascii="Times New Roman" w:hAnsi="Times New Roman" w:cs="Times New Roman"/>
          <w:sz w:val="28"/>
          <w:szCs w:val="28"/>
        </w:rPr>
        <w:t>леко от дома расположился холм</w:t>
      </w:r>
      <w:r w:rsidR="00034E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майские дни</w:t>
      </w:r>
      <w:r w:rsidR="006D5986">
        <w:rPr>
          <w:rFonts w:ascii="Times New Roman" w:hAnsi="Times New Roman" w:cs="Times New Roman"/>
          <w:sz w:val="28"/>
          <w:szCs w:val="28"/>
        </w:rPr>
        <w:t xml:space="preserve"> </w:t>
      </w:r>
      <w:r w:rsidR="00034ECD">
        <w:rPr>
          <w:rFonts w:ascii="Times New Roman" w:hAnsi="Times New Roman" w:cs="Times New Roman"/>
          <w:sz w:val="28"/>
          <w:szCs w:val="28"/>
        </w:rPr>
        <w:t>с одной стороны холм у</w:t>
      </w:r>
      <w:r>
        <w:rPr>
          <w:rFonts w:ascii="Times New Roman" w:hAnsi="Times New Roman" w:cs="Times New Roman"/>
          <w:sz w:val="28"/>
          <w:szCs w:val="28"/>
        </w:rPr>
        <w:t>же покрыт сочной зеленой травой и</w:t>
      </w:r>
      <w:r w:rsidR="00034ECD">
        <w:rPr>
          <w:rFonts w:ascii="Times New Roman" w:hAnsi="Times New Roman" w:cs="Times New Roman"/>
          <w:sz w:val="28"/>
          <w:szCs w:val="28"/>
        </w:rPr>
        <w:t xml:space="preserve"> цвету</w:t>
      </w:r>
      <w:r>
        <w:rPr>
          <w:rFonts w:ascii="Times New Roman" w:hAnsi="Times New Roman" w:cs="Times New Roman"/>
          <w:sz w:val="28"/>
          <w:szCs w:val="28"/>
        </w:rPr>
        <w:t>щими</w:t>
      </w:r>
      <w:r w:rsidR="00034ECD">
        <w:rPr>
          <w:rFonts w:ascii="Times New Roman" w:hAnsi="Times New Roman" w:cs="Times New Roman"/>
          <w:sz w:val="28"/>
          <w:szCs w:val="28"/>
        </w:rPr>
        <w:t xml:space="preserve"> весенн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034ECD">
        <w:rPr>
          <w:rFonts w:ascii="Times New Roman" w:hAnsi="Times New Roman" w:cs="Times New Roman"/>
          <w:sz w:val="28"/>
          <w:szCs w:val="28"/>
        </w:rPr>
        <w:t xml:space="preserve"> цве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034ECD">
        <w:rPr>
          <w:rFonts w:ascii="Times New Roman" w:hAnsi="Times New Roman" w:cs="Times New Roman"/>
          <w:sz w:val="28"/>
          <w:szCs w:val="28"/>
        </w:rPr>
        <w:t xml:space="preserve">, а с другой  - еще лежит снег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034ECD">
        <w:rPr>
          <w:rFonts w:ascii="Times New Roman" w:hAnsi="Times New Roman" w:cs="Times New Roman"/>
          <w:sz w:val="28"/>
          <w:szCs w:val="28"/>
        </w:rPr>
        <w:t>позволя</w:t>
      </w:r>
      <w:r>
        <w:rPr>
          <w:rFonts w:ascii="Times New Roman" w:hAnsi="Times New Roman" w:cs="Times New Roman"/>
          <w:sz w:val="28"/>
          <w:szCs w:val="28"/>
        </w:rPr>
        <w:t xml:space="preserve">ет продлить </w:t>
      </w:r>
      <w:r w:rsidR="00034ECD">
        <w:rPr>
          <w:rFonts w:ascii="Times New Roman" w:hAnsi="Times New Roman" w:cs="Times New Roman"/>
          <w:sz w:val="28"/>
          <w:szCs w:val="28"/>
        </w:rPr>
        <w:t>насла</w:t>
      </w:r>
      <w:r>
        <w:rPr>
          <w:rFonts w:ascii="Times New Roman" w:hAnsi="Times New Roman" w:cs="Times New Roman"/>
          <w:sz w:val="28"/>
          <w:szCs w:val="28"/>
        </w:rPr>
        <w:t xml:space="preserve">ждение </w:t>
      </w:r>
      <w:r w:rsidR="00034ECD">
        <w:rPr>
          <w:rFonts w:ascii="Times New Roman" w:hAnsi="Times New Roman" w:cs="Times New Roman"/>
          <w:sz w:val="28"/>
          <w:szCs w:val="28"/>
        </w:rPr>
        <w:t>зимн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34ECD">
        <w:rPr>
          <w:rFonts w:ascii="Times New Roman" w:hAnsi="Times New Roman" w:cs="Times New Roman"/>
          <w:sz w:val="28"/>
          <w:szCs w:val="28"/>
        </w:rPr>
        <w:t xml:space="preserve"> забав: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034ECD">
        <w:rPr>
          <w:rFonts w:ascii="Times New Roman" w:hAnsi="Times New Roman" w:cs="Times New Roman"/>
          <w:sz w:val="28"/>
          <w:szCs w:val="28"/>
        </w:rPr>
        <w:t>покататься на лыжах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034ECD">
        <w:rPr>
          <w:rFonts w:ascii="Times New Roman" w:hAnsi="Times New Roman" w:cs="Times New Roman"/>
          <w:sz w:val="28"/>
          <w:szCs w:val="28"/>
        </w:rPr>
        <w:t xml:space="preserve"> санках. </w:t>
      </w:r>
    </w:p>
    <w:p w:rsidR="00034ECD" w:rsidRDefault="00EC15EB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аркие летние дни р</w:t>
      </w:r>
      <w:r w:rsidR="00034ECD">
        <w:rPr>
          <w:rFonts w:ascii="Times New Roman" w:hAnsi="Times New Roman" w:cs="Times New Roman"/>
          <w:sz w:val="28"/>
          <w:szCs w:val="28"/>
        </w:rPr>
        <w:t>учей, протекающий у подножия холма</w:t>
      </w:r>
      <w:r w:rsidR="006D5986">
        <w:rPr>
          <w:rFonts w:ascii="Times New Roman" w:hAnsi="Times New Roman" w:cs="Times New Roman"/>
          <w:sz w:val="28"/>
          <w:szCs w:val="28"/>
        </w:rPr>
        <w:t>,</w:t>
      </w:r>
      <w:r w:rsidR="00034ECD">
        <w:rPr>
          <w:rFonts w:ascii="Times New Roman" w:hAnsi="Times New Roman" w:cs="Times New Roman"/>
          <w:sz w:val="28"/>
          <w:szCs w:val="28"/>
        </w:rPr>
        <w:t xml:space="preserve"> освежает воздух</w:t>
      </w:r>
      <w:r>
        <w:rPr>
          <w:rFonts w:ascii="Times New Roman" w:hAnsi="Times New Roman" w:cs="Times New Roman"/>
          <w:sz w:val="28"/>
          <w:szCs w:val="28"/>
        </w:rPr>
        <w:t>, радует своим журчанием</w:t>
      </w:r>
      <w:r w:rsidR="00034ECD">
        <w:rPr>
          <w:rFonts w:ascii="Times New Roman" w:hAnsi="Times New Roman" w:cs="Times New Roman"/>
          <w:sz w:val="28"/>
          <w:szCs w:val="28"/>
        </w:rPr>
        <w:t>.</w:t>
      </w:r>
    </w:p>
    <w:p w:rsidR="006D5986" w:rsidRDefault="006D5986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разделен на 2 части: А и Б. Веранды дома выходят на противопол</w:t>
      </w:r>
      <w:r w:rsidR="00EC15EB">
        <w:rPr>
          <w:rFonts w:ascii="Times New Roman" w:hAnsi="Times New Roman" w:cs="Times New Roman"/>
          <w:sz w:val="28"/>
          <w:szCs w:val="28"/>
        </w:rPr>
        <w:t>ожные стороны, что позволяет хозяевам насладиться уединением.</w:t>
      </w:r>
    </w:p>
    <w:p w:rsidR="006D5986" w:rsidRDefault="006D5986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опографический рисунок местности:</w:t>
      </w:r>
    </w:p>
    <w:p w:rsidR="006D5986" w:rsidRPr="0078751C" w:rsidRDefault="000112E5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51C">
        <w:rPr>
          <w:rFonts w:ascii="Times New Roman" w:hAnsi="Times New Roman" w:cs="Times New Roman"/>
          <w:b/>
          <w:sz w:val="28"/>
          <w:szCs w:val="28"/>
          <w:highlight w:val="yellow"/>
        </w:rPr>
        <w:t>СЛАЙД 2.</w:t>
      </w:r>
    </w:p>
    <w:p w:rsidR="000112E5" w:rsidRDefault="000112E5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слайде рисунок. Позже появляется текст </w:t>
      </w:r>
      <w:r w:rsidR="003651D3">
        <w:rPr>
          <w:rFonts w:ascii="Times New Roman" w:hAnsi="Times New Roman" w:cs="Times New Roman"/>
          <w:i/>
          <w:sz w:val="28"/>
          <w:szCs w:val="28"/>
        </w:rPr>
        <w:t>зада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112E5" w:rsidRPr="000112E5" w:rsidRDefault="00996712" w:rsidP="003651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7D9440" wp14:editId="614B2588">
            <wp:extent cx="4124325" cy="2686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385" r="15224" b="19613"/>
                    <a:stretch/>
                  </pic:blipFill>
                  <pic:spPr bwMode="auto">
                    <a:xfrm>
                      <a:off x="0" y="0"/>
                      <a:ext cx="4122121" cy="268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986" w:rsidRDefault="006D5986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бращаюсь в вашу фирму для получения </w:t>
      </w:r>
      <w:r w:rsidR="00C72C22">
        <w:rPr>
          <w:rFonts w:ascii="Times New Roman" w:hAnsi="Times New Roman" w:cs="Times New Roman"/>
          <w:sz w:val="28"/>
          <w:szCs w:val="28"/>
        </w:rPr>
        <w:t xml:space="preserve">квалицированного </w:t>
      </w:r>
      <w:r w:rsidR="00EC15EB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>
        <w:rPr>
          <w:rFonts w:ascii="Times New Roman" w:hAnsi="Times New Roman" w:cs="Times New Roman"/>
          <w:sz w:val="28"/>
          <w:szCs w:val="28"/>
        </w:rPr>
        <w:t xml:space="preserve">по вопросу: </w:t>
      </w:r>
      <w:r w:rsidRPr="006D5986">
        <w:rPr>
          <w:rFonts w:ascii="Times New Roman" w:hAnsi="Times New Roman" w:cs="Times New Roman"/>
          <w:b/>
          <w:sz w:val="28"/>
          <w:szCs w:val="28"/>
        </w:rPr>
        <w:t>Какую часть дома нам стоит приобрести, если все мы мечтаем наслаждаться лучами восходящего солнца на веранде собственного дома?</w:t>
      </w:r>
    </w:p>
    <w:p w:rsidR="00996712" w:rsidRDefault="00996712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09C" w:rsidRDefault="00996712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996712" w:rsidRDefault="00996712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рма, которая первой даст верное обоснованное заключение получить 100 000 виртуальных рублей. В случае верного ответа вторая фирма получит 50 000 </w:t>
      </w:r>
      <w:r>
        <w:rPr>
          <w:rFonts w:ascii="Times New Roman" w:hAnsi="Times New Roman" w:cs="Times New Roman"/>
          <w:sz w:val="28"/>
          <w:szCs w:val="28"/>
        </w:rPr>
        <w:t>виртуальных рублей.</w:t>
      </w:r>
    </w:p>
    <w:p w:rsidR="00996712" w:rsidRDefault="00996712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712" w:rsidRDefault="00996712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712" w:rsidRDefault="00996712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712" w:rsidRPr="00996712" w:rsidRDefault="00996712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109C" w:rsidRPr="00F5367F" w:rsidRDefault="00BD109C" w:rsidP="00BD109C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367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Этап </w:t>
      </w:r>
      <w:r>
        <w:rPr>
          <w:rFonts w:ascii="Times New Roman" w:hAnsi="Times New Roman" w:cs="Times New Roman"/>
          <w:b/>
          <w:i/>
          <w:sz w:val="28"/>
          <w:szCs w:val="28"/>
        </w:rPr>
        <w:t>«осмысление»</w:t>
      </w:r>
      <w:r w:rsidRPr="00F5367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D109C" w:rsidRDefault="00BD109C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2C22" w:rsidRPr="00C72C22" w:rsidTr="00C72C22">
        <w:tc>
          <w:tcPr>
            <w:tcW w:w="4785" w:type="dxa"/>
          </w:tcPr>
          <w:p w:rsidR="00C72C22" w:rsidRPr="00C72C22" w:rsidRDefault="00C72C22" w:rsidP="00C72C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2C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йствия учителя</w:t>
            </w:r>
          </w:p>
        </w:tc>
        <w:tc>
          <w:tcPr>
            <w:tcW w:w="4786" w:type="dxa"/>
          </w:tcPr>
          <w:p w:rsidR="00C72C22" w:rsidRPr="00C72C22" w:rsidRDefault="00C72C22" w:rsidP="00C72C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2C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йствия учеников</w:t>
            </w:r>
          </w:p>
        </w:tc>
      </w:tr>
      <w:tr w:rsidR="00C72C22" w:rsidTr="00C72C22">
        <w:tc>
          <w:tcPr>
            <w:tcW w:w="4785" w:type="dxa"/>
          </w:tcPr>
          <w:p w:rsidR="00C72C22" w:rsidRDefault="00C72C22" w:rsidP="00034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т побуждающие вопросы:</w:t>
            </w:r>
          </w:p>
          <w:p w:rsidR="00C72C22" w:rsidRDefault="00C72C22" w:rsidP="00034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ят</w:t>
            </w:r>
            <w:r w:rsidR="00D959F3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 вам </w:t>
            </w:r>
            <w:r w:rsidR="00D959F3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72C22" w:rsidRDefault="00C72C22" w:rsidP="00034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улируйте для себя вопросы, отвечая на которые вы сможете ответить н</w:t>
            </w:r>
            <w:r w:rsidR="00EC15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ый вопрос.</w:t>
            </w:r>
          </w:p>
          <w:p w:rsidR="00C72C22" w:rsidRDefault="00C72C22" w:rsidP="00034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аким предметам могут вам помочь разобраться в данной ситуации?</w:t>
            </w:r>
          </w:p>
          <w:p w:rsidR="00D959F3" w:rsidRDefault="00D959F3" w:rsidP="00034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оформить «экспертное заключение»</w:t>
            </w:r>
          </w:p>
        </w:tc>
        <w:tc>
          <w:tcPr>
            <w:tcW w:w="4786" w:type="dxa"/>
          </w:tcPr>
          <w:p w:rsidR="00C72C22" w:rsidRDefault="00C72C22" w:rsidP="00C72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е информации (монологическое высказывание, текст, рисунок) делают вывод о расположение на рисунке-схеме сторон света, выбирают подходящую часть дома.</w:t>
            </w:r>
          </w:p>
          <w:p w:rsidR="00C72C22" w:rsidRDefault="00C72C22" w:rsidP="00C72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яют заключение, обосновывая выбор.</w:t>
            </w:r>
          </w:p>
        </w:tc>
      </w:tr>
      <w:tr w:rsidR="00C72C22" w:rsidTr="00C72C22">
        <w:tc>
          <w:tcPr>
            <w:tcW w:w="4785" w:type="dxa"/>
          </w:tcPr>
          <w:p w:rsidR="00C72C22" w:rsidRDefault="003C1CE9" w:rsidP="00034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представителям групп представить экспертное заключение</w:t>
            </w:r>
          </w:p>
        </w:tc>
        <w:tc>
          <w:tcPr>
            <w:tcW w:w="4786" w:type="dxa"/>
          </w:tcPr>
          <w:p w:rsidR="00C72C22" w:rsidRDefault="00C72C22" w:rsidP="00034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ют экспертное заключение «заказчику»</w:t>
            </w:r>
          </w:p>
        </w:tc>
      </w:tr>
    </w:tbl>
    <w:p w:rsidR="006D5986" w:rsidRDefault="006D5986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1CE9" w:rsidRPr="003C1CE9" w:rsidRDefault="001A3D55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азчик</w:t>
      </w:r>
      <w:r w:rsidR="003C1CE9" w:rsidRPr="003C1CE9">
        <w:rPr>
          <w:rFonts w:ascii="Times New Roman" w:hAnsi="Times New Roman" w:cs="Times New Roman"/>
          <w:b/>
          <w:sz w:val="28"/>
          <w:szCs w:val="28"/>
        </w:rPr>
        <w:t>:</w:t>
      </w:r>
    </w:p>
    <w:p w:rsidR="003C1CE9" w:rsidRDefault="003C1CE9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асибо за исчерпывающий ответ. Теперь мне понятно, что посоветовать родителям. Так же я узнал, что нужно быть внимательнее на уроках географии </w:t>
      </w:r>
      <w:r w:rsidRPr="003C1CE9">
        <w:rPr>
          <w:rFonts w:ascii="Times New Roman" w:hAnsi="Times New Roman" w:cs="Times New Roman"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59F3" w:rsidRDefault="003651D3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59F3">
        <w:rPr>
          <w:rFonts w:ascii="Times New Roman" w:hAnsi="Times New Roman" w:cs="Times New Roman"/>
          <w:sz w:val="28"/>
          <w:szCs w:val="28"/>
        </w:rPr>
        <w:t>от план той комнаты, в которой буду жить я. В ней одно большое окно, входная дверь расположена напротив. Пусть комната небольшая, но моя, личная.</w:t>
      </w:r>
    </w:p>
    <w:p w:rsidR="0078751C" w:rsidRPr="0078751C" w:rsidRDefault="0078751C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51C">
        <w:rPr>
          <w:rFonts w:ascii="Times New Roman" w:hAnsi="Times New Roman" w:cs="Times New Roman"/>
          <w:b/>
          <w:sz w:val="28"/>
          <w:szCs w:val="28"/>
          <w:highlight w:val="yellow"/>
        </w:rPr>
        <w:t>СЛАЙД 3.</w:t>
      </w:r>
    </w:p>
    <w:p w:rsidR="00D959F3" w:rsidRDefault="00996712" w:rsidP="00996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50B53C" wp14:editId="6E455D82">
            <wp:extent cx="4333875" cy="33413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301" r="13782"/>
                    <a:stretch/>
                  </pic:blipFill>
                  <pic:spPr bwMode="auto">
                    <a:xfrm>
                      <a:off x="0" y="0"/>
                      <a:ext cx="4331560" cy="3339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CE9" w:rsidRDefault="003C1CE9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наверняка</w:t>
      </w:r>
      <w:r w:rsidR="00D959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же продумала дизайн в моей комнате, но решил, что обои для своей комнаты я куплю сам! Я уже подобрал пару вариантов. Вот образцы обоев. Так же я сфотографировал ценники этих образцов.</w:t>
      </w:r>
    </w:p>
    <w:p w:rsidR="00996712" w:rsidRDefault="00996712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1CE9" w:rsidRDefault="00C90891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1.</w:t>
      </w:r>
    </w:p>
    <w:p w:rsidR="006D525E" w:rsidRDefault="006D525E" w:rsidP="006D525E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414_192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891" w:rsidRDefault="00FB6141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: </w:t>
      </w:r>
      <w:r w:rsidR="00AB0EBD">
        <w:rPr>
          <w:rFonts w:ascii="Times New Roman" w:hAnsi="Times New Roman" w:cs="Times New Roman"/>
          <w:sz w:val="28"/>
          <w:szCs w:val="28"/>
        </w:rPr>
        <w:t>38</w:t>
      </w:r>
      <w:r w:rsidR="006D52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D525E" w:rsidRDefault="006D525E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0891" w:rsidRDefault="00C90891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2.</w:t>
      </w:r>
    </w:p>
    <w:p w:rsidR="006D525E" w:rsidRDefault="006D525E" w:rsidP="006D5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414_1921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90891" w:rsidRDefault="00FB6141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</w:t>
      </w:r>
      <w:r w:rsidR="00AB0EBD">
        <w:rPr>
          <w:rFonts w:ascii="Times New Roman" w:hAnsi="Times New Roman" w:cs="Times New Roman"/>
          <w:sz w:val="28"/>
          <w:szCs w:val="28"/>
        </w:rPr>
        <w:t>655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B6141" w:rsidRDefault="00FB6141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1CE9" w:rsidRDefault="003C1CE9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получить от вас консультацию по вопросу: </w:t>
      </w:r>
      <w:r w:rsidRPr="003C1CE9">
        <w:rPr>
          <w:rFonts w:ascii="Times New Roman" w:hAnsi="Times New Roman" w:cs="Times New Roman"/>
          <w:b/>
          <w:sz w:val="28"/>
          <w:szCs w:val="28"/>
        </w:rPr>
        <w:t xml:space="preserve">Сколько мне </w:t>
      </w:r>
      <w:r w:rsidR="00EC15EB">
        <w:rPr>
          <w:rFonts w:ascii="Times New Roman" w:hAnsi="Times New Roman" w:cs="Times New Roman"/>
          <w:b/>
          <w:sz w:val="28"/>
          <w:szCs w:val="28"/>
        </w:rPr>
        <w:t xml:space="preserve">нужно будет </w:t>
      </w:r>
      <w:r w:rsidRPr="003C1CE9">
        <w:rPr>
          <w:rFonts w:ascii="Times New Roman" w:hAnsi="Times New Roman" w:cs="Times New Roman"/>
          <w:b/>
          <w:sz w:val="28"/>
          <w:szCs w:val="28"/>
        </w:rPr>
        <w:t>потратить денег на покупку данных видов обоев?</w:t>
      </w:r>
      <w:r>
        <w:rPr>
          <w:rFonts w:ascii="Times New Roman" w:hAnsi="Times New Roman" w:cs="Times New Roman"/>
          <w:sz w:val="28"/>
          <w:szCs w:val="28"/>
        </w:rPr>
        <w:t xml:space="preserve"> Хотелось бы получить и алгоритм расчета стоимости, что бы в дальнейшем просчитать другие варианты </w:t>
      </w:r>
      <w:r w:rsidR="004C630B">
        <w:rPr>
          <w:rFonts w:ascii="Times New Roman" w:hAnsi="Times New Roman" w:cs="Times New Roman"/>
          <w:sz w:val="28"/>
          <w:szCs w:val="28"/>
        </w:rPr>
        <w:t xml:space="preserve">покупки </w:t>
      </w:r>
      <w:r>
        <w:rPr>
          <w:rFonts w:ascii="Times New Roman" w:hAnsi="Times New Roman" w:cs="Times New Roman"/>
          <w:sz w:val="28"/>
          <w:szCs w:val="28"/>
        </w:rPr>
        <w:t>обоев для моей комнаты.</w:t>
      </w:r>
    </w:p>
    <w:p w:rsidR="00D959F3" w:rsidRDefault="00D959F3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59F3" w:rsidRDefault="00D959F3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Каждая группа учеников получает один образец обоев, ценник данного вида обоев.</w:t>
      </w:r>
    </w:p>
    <w:p w:rsidR="00D959F3" w:rsidRDefault="00D959F3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0EBD" w:rsidRDefault="00AB0EBD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AB0EBD" w:rsidRDefault="00AB0EBD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фирма за верно сформулированное заключение получит по 200 000 виртуальных денег.</w:t>
      </w:r>
    </w:p>
    <w:p w:rsidR="00AB0EBD" w:rsidRPr="00AB0EBD" w:rsidRDefault="00AB0EBD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59F3" w:rsidRPr="00C72C22" w:rsidTr="00473121">
        <w:tc>
          <w:tcPr>
            <w:tcW w:w="4785" w:type="dxa"/>
          </w:tcPr>
          <w:p w:rsidR="00D959F3" w:rsidRPr="00C72C22" w:rsidRDefault="00D959F3" w:rsidP="004731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2C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йствия учителя</w:t>
            </w:r>
          </w:p>
        </w:tc>
        <w:tc>
          <w:tcPr>
            <w:tcW w:w="4786" w:type="dxa"/>
          </w:tcPr>
          <w:p w:rsidR="00D959F3" w:rsidRPr="00C72C22" w:rsidRDefault="00D959F3" w:rsidP="004731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2C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йствия учеников</w:t>
            </w:r>
          </w:p>
        </w:tc>
      </w:tr>
      <w:tr w:rsidR="00D959F3" w:rsidTr="00473121">
        <w:tc>
          <w:tcPr>
            <w:tcW w:w="4785" w:type="dxa"/>
          </w:tcPr>
          <w:p w:rsidR="00D959F3" w:rsidRDefault="00D959F3" w:rsidP="00D95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т побуждающие вопросы:</w:t>
            </w:r>
          </w:p>
          <w:p w:rsidR="00D959F3" w:rsidRDefault="00D959F3" w:rsidP="00D95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ятно ли вам задание?</w:t>
            </w:r>
          </w:p>
          <w:p w:rsidR="00D959F3" w:rsidRDefault="00D959F3" w:rsidP="00D95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улируйте для себя вопросы, отвечая на которые вы сможете ответить не главный вопрос.</w:t>
            </w:r>
          </w:p>
          <w:p w:rsidR="00D959F3" w:rsidRDefault="00D959F3" w:rsidP="00D95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аким предметам могут вам помочь разобраться в данной ситуации?</w:t>
            </w:r>
          </w:p>
          <w:p w:rsidR="00D959F3" w:rsidRDefault="00D959F3" w:rsidP="00D95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оформить «экспертное заключение»</w:t>
            </w:r>
          </w:p>
          <w:p w:rsidR="00D959F3" w:rsidRDefault="00E63C9D" w:rsidP="00D95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, если груп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) затрудняются в поиске способа расчета необходимого количества обоев, подводит их к пониманию того, что площадь стен и площадь всех обоев должна совпадать.</w:t>
            </w:r>
          </w:p>
        </w:tc>
        <w:tc>
          <w:tcPr>
            <w:tcW w:w="4786" w:type="dxa"/>
          </w:tcPr>
          <w:p w:rsidR="00D959F3" w:rsidRDefault="00D959F3" w:rsidP="00473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 схемы комнаты рассчитывают площадь поверхности стен.</w:t>
            </w:r>
          </w:p>
          <w:p w:rsidR="00D959F3" w:rsidRDefault="00D959F3" w:rsidP="00473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 информации этикеток образцов обоев рассчитывают площадь одного рулона.</w:t>
            </w:r>
          </w:p>
          <w:p w:rsidR="00D959F3" w:rsidRDefault="00D959F3" w:rsidP="00473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я площадь стен и площадь одного рулона обоев, рассчитывают количество рулонов.</w:t>
            </w:r>
          </w:p>
          <w:p w:rsidR="00D959F3" w:rsidRDefault="00D959F3" w:rsidP="00473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 ценника образцов делают вывод о стоимости обоев, необходимых для оклеивания данной комнаты.</w:t>
            </w:r>
          </w:p>
          <w:p w:rsidR="00E63C9D" w:rsidRDefault="00E63C9D" w:rsidP="00473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ют алгоритм расчета стоимости обоев.</w:t>
            </w:r>
          </w:p>
          <w:p w:rsidR="00E63C9D" w:rsidRDefault="00E63C9D" w:rsidP="00473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«экспертное заключение»</w:t>
            </w:r>
          </w:p>
        </w:tc>
      </w:tr>
      <w:tr w:rsidR="00D959F3" w:rsidTr="00473121">
        <w:tc>
          <w:tcPr>
            <w:tcW w:w="4785" w:type="dxa"/>
          </w:tcPr>
          <w:p w:rsidR="00D959F3" w:rsidRDefault="00D959F3" w:rsidP="00473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представителям групп представить экспертное заключение</w:t>
            </w:r>
          </w:p>
        </w:tc>
        <w:tc>
          <w:tcPr>
            <w:tcW w:w="4786" w:type="dxa"/>
          </w:tcPr>
          <w:p w:rsidR="00D959F3" w:rsidRDefault="00D959F3" w:rsidP="00473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ют экспертное заключение «заказчику»</w:t>
            </w:r>
          </w:p>
        </w:tc>
      </w:tr>
    </w:tbl>
    <w:p w:rsidR="004C630B" w:rsidRDefault="00E63C9D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3C9D">
        <w:rPr>
          <w:rFonts w:ascii="Times New Roman" w:hAnsi="Times New Roman" w:cs="Times New Roman"/>
          <w:i/>
          <w:sz w:val="28"/>
          <w:szCs w:val="28"/>
        </w:rPr>
        <w:t xml:space="preserve">Возможно, что при расчете, ученики не </w:t>
      </w:r>
      <w:r w:rsidR="004C630B">
        <w:rPr>
          <w:rFonts w:ascii="Times New Roman" w:hAnsi="Times New Roman" w:cs="Times New Roman"/>
          <w:i/>
          <w:sz w:val="28"/>
          <w:szCs w:val="28"/>
        </w:rPr>
        <w:t>учтут</w:t>
      </w:r>
      <w:r w:rsidRPr="00E63C9D">
        <w:rPr>
          <w:rFonts w:ascii="Times New Roman" w:hAnsi="Times New Roman" w:cs="Times New Roman"/>
          <w:i/>
          <w:sz w:val="28"/>
          <w:szCs w:val="28"/>
        </w:rPr>
        <w:t xml:space="preserve"> площадь двери и окна.</w:t>
      </w:r>
    </w:p>
    <w:p w:rsidR="004C630B" w:rsidRPr="00E63C9D" w:rsidRDefault="004C630B" w:rsidP="004C63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азчик</w:t>
      </w:r>
      <w:r w:rsidRPr="00E63C9D">
        <w:rPr>
          <w:rFonts w:ascii="Times New Roman" w:hAnsi="Times New Roman" w:cs="Times New Roman"/>
          <w:b/>
          <w:sz w:val="28"/>
          <w:szCs w:val="28"/>
        </w:rPr>
        <w:t>:</w:t>
      </w:r>
    </w:p>
    <w:p w:rsidR="004C630B" w:rsidRDefault="004C630B" w:rsidP="004C63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лгоритм мне понятен и расчеты, похоже, верные. А площадь окна и двери не нужно учитывать при расчете? </w:t>
      </w:r>
    </w:p>
    <w:p w:rsidR="003C1CE9" w:rsidRDefault="004C630B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лагается группам</w:t>
      </w:r>
      <w:r w:rsidR="00E63C9D" w:rsidRPr="00E63C9D">
        <w:rPr>
          <w:rFonts w:ascii="Times New Roman" w:hAnsi="Times New Roman" w:cs="Times New Roman"/>
          <w:i/>
          <w:sz w:val="28"/>
          <w:szCs w:val="28"/>
        </w:rPr>
        <w:t xml:space="preserve"> откорректировать заключение</w:t>
      </w:r>
      <w:r w:rsidR="00E63C9D">
        <w:rPr>
          <w:rFonts w:ascii="Times New Roman" w:hAnsi="Times New Roman" w:cs="Times New Roman"/>
          <w:i/>
          <w:sz w:val="28"/>
          <w:szCs w:val="28"/>
        </w:rPr>
        <w:t>.</w:t>
      </w:r>
    </w:p>
    <w:p w:rsidR="00AB0EBD" w:rsidRDefault="00AB0EBD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C9D" w:rsidRPr="00E63C9D" w:rsidRDefault="004C630B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азчик</w:t>
      </w:r>
      <w:r w:rsidR="00E63C9D" w:rsidRPr="00E63C9D">
        <w:rPr>
          <w:rFonts w:ascii="Times New Roman" w:hAnsi="Times New Roman" w:cs="Times New Roman"/>
          <w:b/>
          <w:sz w:val="28"/>
          <w:szCs w:val="28"/>
        </w:rPr>
        <w:t>:</w:t>
      </w:r>
    </w:p>
    <w:p w:rsidR="007604F7" w:rsidRDefault="00E63C9D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для чего нас учат на математике узнавать площадь различных фигур </w:t>
      </w:r>
      <w:r w:rsidRPr="00E63C9D">
        <w:rPr>
          <w:rFonts w:ascii="Times New Roman" w:hAnsi="Times New Roman" w:cs="Times New Roman"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sz w:val="28"/>
          <w:szCs w:val="28"/>
        </w:rPr>
        <w:t>! Спасибо за исчерпывающую информацию. Она позволит мне сэкономить мои сбережения и сделать в моей комнате ремонт, о котором мечтаю Я!</w:t>
      </w:r>
      <w:r w:rsidR="007604F7">
        <w:rPr>
          <w:rFonts w:ascii="Times New Roman" w:hAnsi="Times New Roman" w:cs="Times New Roman"/>
          <w:sz w:val="28"/>
          <w:szCs w:val="28"/>
        </w:rPr>
        <w:t xml:space="preserve"> Пойду готовить презентацию для моей семьи. </w:t>
      </w:r>
    </w:p>
    <w:p w:rsidR="00E63C9D" w:rsidRPr="007604F7" w:rsidRDefault="007604F7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ходя: Нужно еще рассчитать пару вариантов…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-г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! Пожалуй, я смогу еще купить диск с новой игрой.</w:t>
      </w:r>
    </w:p>
    <w:p w:rsidR="007604F7" w:rsidRDefault="007604F7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0EBD" w:rsidRDefault="00AB0EBD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0EBD" w:rsidRDefault="00AB0EBD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0EBD" w:rsidRDefault="00AB0EBD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109C" w:rsidRPr="00F5367F" w:rsidRDefault="00BD109C" w:rsidP="00BD109C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367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Этап </w:t>
      </w:r>
      <w:r>
        <w:rPr>
          <w:rFonts w:ascii="Times New Roman" w:hAnsi="Times New Roman" w:cs="Times New Roman"/>
          <w:b/>
          <w:i/>
          <w:sz w:val="28"/>
          <w:szCs w:val="28"/>
        </w:rPr>
        <w:t>«рефлексия»</w:t>
      </w:r>
      <w:r w:rsidRPr="00F5367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604F7" w:rsidRPr="004C630B" w:rsidRDefault="007604F7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30B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7604F7" w:rsidRDefault="004C630B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7604F7">
        <w:rPr>
          <w:rFonts w:ascii="Times New Roman" w:hAnsi="Times New Roman" w:cs="Times New Roman"/>
          <w:sz w:val="28"/>
          <w:szCs w:val="28"/>
        </w:rPr>
        <w:t xml:space="preserve">ы побывали в роли экспертов – сотрудников </w:t>
      </w:r>
      <w:r>
        <w:rPr>
          <w:rFonts w:ascii="Times New Roman" w:hAnsi="Times New Roman" w:cs="Times New Roman"/>
          <w:sz w:val="28"/>
          <w:szCs w:val="28"/>
        </w:rPr>
        <w:t>консультационной</w:t>
      </w:r>
      <w:r w:rsidR="007604F7">
        <w:rPr>
          <w:rFonts w:ascii="Times New Roman" w:hAnsi="Times New Roman" w:cs="Times New Roman"/>
          <w:sz w:val="28"/>
          <w:szCs w:val="28"/>
        </w:rPr>
        <w:t xml:space="preserve"> фирмы. </w:t>
      </w:r>
    </w:p>
    <w:p w:rsidR="004C630B" w:rsidRDefault="004C630B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настоящие фирмы</w:t>
      </w:r>
      <w:r w:rsidR="0085151B">
        <w:rPr>
          <w:rFonts w:ascii="Times New Roman" w:hAnsi="Times New Roman" w:cs="Times New Roman"/>
          <w:sz w:val="28"/>
          <w:szCs w:val="28"/>
        </w:rPr>
        <w:t xml:space="preserve"> решают вопросы гораздо сложнее:</w:t>
      </w:r>
    </w:p>
    <w:p w:rsidR="0085151B" w:rsidRPr="0085151B" w:rsidRDefault="0085151B" w:rsidP="0085151B">
      <w:pPr>
        <w:pStyle w:val="a3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5151B">
        <w:rPr>
          <w:rFonts w:ascii="Times New Roman" w:hAnsi="Times New Roman" w:cs="Times New Roman"/>
          <w:sz w:val="28"/>
          <w:szCs w:val="28"/>
        </w:rPr>
        <w:t>исследуют и прогнозируют рынок (товаров, услуг, лицензий, ноу–хау и т.п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151B" w:rsidRPr="0085151B" w:rsidRDefault="0085151B" w:rsidP="0085151B">
      <w:pPr>
        <w:pStyle w:val="a3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5151B">
        <w:rPr>
          <w:rFonts w:ascii="Times New Roman" w:hAnsi="Times New Roman" w:cs="Times New Roman"/>
          <w:sz w:val="28"/>
          <w:szCs w:val="28"/>
        </w:rPr>
        <w:t>дают деловые консультации по вопросам капитальных вло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151B" w:rsidRDefault="0085151B" w:rsidP="0085151B">
      <w:pPr>
        <w:pStyle w:val="a3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т </w:t>
      </w:r>
      <w:r w:rsidRPr="0085151B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B0EBD">
        <w:rPr>
          <w:rFonts w:ascii="Times New Roman" w:hAnsi="Times New Roman" w:cs="Times New Roman"/>
          <w:sz w:val="28"/>
          <w:szCs w:val="28"/>
        </w:rPr>
        <w:t xml:space="preserve"> эффективности проектов;</w:t>
      </w:r>
    </w:p>
    <w:p w:rsidR="0085151B" w:rsidRDefault="0085151B" w:rsidP="0085151B">
      <w:pPr>
        <w:pStyle w:val="a3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т рекомендации </w:t>
      </w:r>
      <w:r w:rsidRPr="0085151B">
        <w:rPr>
          <w:rFonts w:ascii="Times New Roman" w:hAnsi="Times New Roman" w:cs="Times New Roman"/>
          <w:sz w:val="28"/>
          <w:szCs w:val="28"/>
        </w:rPr>
        <w:t xml:space="preserve">по созданию и преобразованию организационных структур; </w:t>
      </w:r>
    </w:p>
    <w:p w:rsidR="0085151B" w:rsidRDefault="0085151B" w:rsidP="0085151B">
      <w:pPr>
        <w:pStyle w:val="a3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т </w:t>
      </w:r>
      <w:r w:rsidRPr="0085151B">
        <w:rPr>
          <w:rFonts w:ascii="Times New Roman" w:hAnsi="Times New Roman" w:cs="Times New Roman"/>
          <w:sz w:val="28"/>
          <w:szCs w:val="28"/>
        </w:rPr>
        <w:t>пу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151B">
        <w:rPr>
          <w:rFonts w:ascii="Times New Roman" w:hAnsi="Times New Roman" w:cs="Times New Roman"/>
          <w:sz w:val="28"/>
          <w:szCs w:val="28"/>
        </w:rPr>
        <w:t xml:space="preserve"> выхода из кризисных ситуаций</w:t>
      </w:r>
    </w:p>
    <w:p w:rsidR="0085151B" w:rsidRPr="0085151B" w:rsidRDefault="0085151B" w:rsidP="008515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каждый человек может работать экспертом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604F7" w:rsidRPr="00C72C22" w:rsidTr="00473121">
        <w:tc>
          <w:tcPr>
            <w:tcW w:w="4785" w:type="dxa"/>
          </w:tcPr>
          <w:p w:rsidR="007604F7" w:rsidRPr="00C72C22" w:rsidRDefault="007604F7" w:rsidP="004731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2C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йствия учителя</w:t>
            </w:r>
          </w:p>
        </w:tc>
        <w:tc>
          <w:tcPr>
            <w:tcW w:w="4786" w:type="dxa"/>
          </w:tcPr>
          <w:p w:rsidR="007604F7" w:rsidRPr="00C72C22" w:rsidRDefault="007604F7" w:rsidP="004731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2C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йствия учеников</w:t>
            </w:r>
          </w:p>
        </w:tc>
      </w:tr>
      <w:tr w:rsidR="007604F7" w:rsidTr="00473121">
        <w:tc>
          <w:tcPr>
            <w:tcW w:w="4785" w:type="dxa"/>
          </w:tcPr>
          <w:p w:rsidR="007604F7" w:rsidRDefault="007604F7" w:rsidP="00760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ет </w:t>
            </w:r>
            <w:r w:rsidR="0085151B">
              <w:rPr>
                <w:rFonts w:ascii="Times New Roman" w:hAnsi="Times New Roman" w:cs="Times New Roman"/>
                <w:sz w:val="28"/>
                <w:szCs w:val="28"/>
              </w:rPr>
              <w:t xml:space="preserve">наводя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ы:</w:t>
            </w:r>
          </w:p>
          <w:p w:rsidR="0085151B" w:rsidRDefault="007604F7" w:rsidP="00760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151B">
              <w:rPr>
                <w:rFonts w:ascii="Times New Roman" w:hAnsi="Times New Roman" w:cs="Times New Roman"/>
                <w:sz w:val="28"/>
                <w:szCs w:val="28"/>
              </w:rPr>
              <w:t>Какими качествами должен обладать человек, выбирающий профессию эксперта?</w:t>
            </w:r>
          </w:p>
          <w:p w:rsidR="007604F7" w:rsidRDefault="0085151B" w:rsidP="00760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604F7">
              <w:rPr>
                <w:rFonts w:ascii="Times New Roman" w:hAnsi="Times New Roman" w:cs="Times New Roman"/>
                <w:sz w:val="28"/>
                <w:szCs w:val="28"/>
              </w:rPr>
              <w:t xml:space="preserve">Что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ь, </w:t>
            </w:r>
            <w:r w:rsidR="007604F7">
              <w:rPr>
                <w:rFonts w:ascii="Times New Roman" w:hAnsi="Times New Roman" w:cs="Times New Roman"/>
                <w:sz w:val="28"/>
                <w:szCs w:val="28"/>
              </w:rPr>
              <w:t>уметь эксперт?</w:t>
            </w:r>
          </w:p>
          <w:p w:rsidR="007604F7" w:rsidRDefault="007604F7" w:rsidP="00851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жет быть</w:t>
            </w:r>
            <w:r w:rsidR="008515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-то из вас решил стать экспертом </w:t>
            </w:r>
            <w:r w:rsidR="0085151B">
              <w:rPr>
                <w:rFonts w:ascii="Times New Roman" w:hAnsi="Times New Roman" w:cs="Times New Roman"/>
                <w:sz w:val="28"/>
                <w:szCs w:val="28"/>
              </w:rPr>
              <w:t>консульта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рмы в будущем?</w:t>
            </w:r>
          </w:p>
        </w:tc>
        <w:tc>
          <w:tcPr>
            <w:tcW w:w="4786" w:type="dxa"/>
          </w:tcPr>
          <w:p w:rsidR="0085151B" w:rsidRDefault="0085151B" w:rsidP="00473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свое мнение.</w:t>
            </w:r>
          </w:p>
          <w:p w:rsidR="0085151B" w:rsidRDefault="007604F7" w:rsidP="00851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 на вопросы учителя.</w:t>
            </w:r>
          </w:p>
        </w:tc>
      </w:tr>
    </w:tbl>
    <w:p w:rsidR="007604F7" w:rsidRDefault="007604F7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151B" w:rsidRDefault="0085151B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рен, что на сегодняшнем уроке вы многое узнали и многому научились.</w:t>
      </w:r>
    </w:p>
    <w:p w:rsidR="006D5581" w:rsidRDefault="007604F7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</w:t>
      </w:r>
      <w:r w:rsidR="006D5581">
        <w:rPr>
          <w:rFonts w:ascii="Times New Roman" w:hAnsi="Times New Roman" w:cs="Times New Roman"/>
          <w:sz w:val="28"/>
          <w:szCs w:val="28"/>
        </w:rPr>
        <w:t>агаю вам подвести итоги урока через прием «Шесть шляп мышления». По количеству человек в группе каждый выбирает себе «шляпу»</w:t>
      </w:r>
      <w:r w:rsidR="0085151B">
        <w:rPr>
          <w:rFonts w:ascii="Times New Roman" w:hAnsi="Times New Roman" w:cs="Times New Roman"/>
          <w:sz w:val="28"/>
          <w:szCs w:val="28"/>
        </w:rPr>
        <w:t>.</w:t>
      </w:r>
    </w:p>
    <w:p w:rsidR="0085151B" w:rsidRPr="0085151B" w:rsidRDefault="0085151B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распределения «шляп» можно каждому участнику группы раздать цветные шляпы.</w:t>
      </w:r>
    </w:p>
    <w:p w:rsidR="007604F7" w:rsidRPr="006D5581" w:rsidRDefault="006D5581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5581">
        <w:rPr>
          <w:rFonts w:ascii="Times New Roman" w:hAnsi="Times New Roman" w:cs="Times New Roman"/>
          <w:i/>
          <w:sz w:val="28"/>
          <w:szCs w:val="28"/>
        </w:rPr>
        <w:t>На данном мастер-классе в «зеленой шляпе» предлагают побыть учителям-наблюдател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5581" w:rsidRPr="00BD109C" w:rsidTr="006D5581">
        <w:trPr>
          <w:cantSplit/>
          <w:trHeight w:val="20"/>
        </w:trPr>
        <w:tc>
          <w:tcPr>
            <w:tcW w:w="4785" w:type="dxa"/>
          </w:tcPr>
          <w:p w:rsidR="006D5581" w:rsidRPr="00BD109C" w:rsidRDefault="006D5581" w:rsidP="006D55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0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лая шляпа.</w:t>
            </w:r>
            <w:r w:rsidRPr="00BD1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пишите факты, цифры (без эмоций, без оценок), которые запомнились вам на уроке.</w:t>
            </w:r>
          </w:p>
        </w:tc>
        <w:tc>
          <w:tcPr>
            <w:tcW w:w="4786" w:type="dxa"/>
          </w:tcPr>
          <w:p w:rsidR="006D5581" w:rsidRPr="00BD109C" w:rsidRDefault="006D5581" w:rsidP="004731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D5581" w:rsidRPr="00BD109C" w:rsidTr="006D5581">
        <w:trPr>
          <w:cantSplit/>
          <w:trHeight w:val="20"/>
        </w:trPr>
        <w:tc>
          <w:tcPr>
            <w:tcW w:w="4785" w:type="dxa"/>
          </w:tcPr>
          <w:p w:rsidR="006D5581" w:rsidRPr="00BD109C" w:rsidRDefault="006D5581" w:rsidP="006D55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0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елтая шляпа.</w:t>
            </w:r>
            <w:r w:rsidRPr="00BD1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пишите позитивные моменты урока. Почему они позитивны?</w:t>
            </w:r>
          </w:p>
        </w:tc>
        <w:tc>
          <w:tcPr>
            <w:tcW w:w="4786" w:type="dxa"/>
          </w:tcPr>
          <w:p w:rsidR="006D5581" w:rsidRPr="00BD109C" w:rsidRDefault="006D5581" w:rsidP="004731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D5581" w:rsidRPr="00BD109C" w:rsidTr="006D5581">
        <w:trPr>
          <w:cantSplit/>
          <w:trHeight w:val="20"/>
        </w:trPr>
        <w:tc>
          <w:tcPr>
            <w:tcW w:w="4785" w:type="dxa"/>
          </w:tcPr>
          <w:p w:rsidR="006D5581" w:rsidRPr="00BD109C" w:rsidRDefault="006D5581" w:rsidP="006D55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0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рная шляпа.</w:t>
            </w:r>
            <w:r w:rsidRPr="00BD1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пишите негативные стороны, недостатки. Почему они негативны?</w:t>
            </w:r>
          </w:p>
        </w:tc>
        <w:tc>
          <w:tcPr>
            <w:tcW w:w="4786" w:type="dxa"/>
          </w:tcPr>
          <w:p w:rsidR="006D5581" w:rsidRPr="00BD109C" w:rsidRDefault="006D5581" w:rsidP="004731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D5581" w:rsidRPr="00BD109C" w:rsidTr="006D5581">
        <w:trPr>
          <w:cantSplit/>
          <w:trHeight w:val="20"/>
        </w:trPr>
        <w:tc>
          <w:tcPr>
            <w:tcW w:w="4785" w:type="dxa"/>
          </w:tcPr>
          <w:p w:rsidR="006D5581" w:rsidRPr="00BD109C" w:rsidRDefault="006D5581" w:rsidP="006D55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0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Красная шляпа.</w:t>
            </w:r>
            <w:r w:rsidRPr="00BD1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ишите изменение эмоционального состояния и моменты, с которыми были связаны изменения. Причины можно не объяснять.</w:t>
            </w:r>
          </w:p>
        </w:tc>
        <w:tc>
          <w:tcPr>
            <w:tcW w:w="4786" w:type="dxa"/>
          </w:tcPr>
          <w:p w:rsidR="006D5581" w:rsidRPr="00BD109C" w:rsidRDefault="006D5581" w:rsidP="004731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D5581" w:rsidRPr="00BD109C" w:rsidTr="006D5581">
        <w:trPr>
          <w:cantSplit/>
          <w:trHeight w:val="20"/>
        </w:trPr>
        <w:tc>
          <w:tcPr>
            <w:tcW w:w="4785" w:type="dxa"/>
          </w:tcPr>
          <w:p w:rsidR="006D5581" w:rsidRPr="00BD109C" w:rsidRDefault="006D5581" w:rsidP="006D55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0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еленая шляпа.</w:t>
            </w:r>
            <w:r w:rsidRPr="00BD1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можно было бы усовершенствовать работу?</w:t>
            </w:r>
          </w:p>
        </w:tc>
        <w:tc>
          <w:tcPr>
            <w:tcW w:w="4786" w:type="dxa"/>
          </w:tcPr>
          <w:p w:rsidR="006D5581" w:rsidRPr="00BD109C" w:rsidRDefault="006D5581" w:rsidP="004731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D5581" w:rsidRPr="00BD109C" w:rsidTr="006D5581">
        <w:trPr>
          <w:cantSplit/>
          <w:trHeight w:val="20"/>
        </w:trPr>
        <w:tc>
          <w:tcPr>
            <w:tcW w:w="4785" w:type="dxa"/>
          </w:tcPr>
          <w:p w:rsidR="006D5581" w:rsidRPr="00BD109C" w:rsidRDefault="006D5581" w:rsidP="006D55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0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иняя шляпа.</w:t>
            </w:r>
            <w:r w:rsidRPr="00BD1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делай общий вывод.</w:t>
            </w:r>
          </w:p>
        </w:tc>
        <w:tc>
          <w:tcPr>
            <w:tcW w:w="4786" w:type="dxa"/>
          </w:tcPr>
          <w:p w:rsidR="006D5581" w:rsidRPr="00BD109C" w:rsidRDefault="006D5581" w:rsidP="004731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D109C" w:rsidRPr="00BD109C" w:rsidRDefault="00BD109C" w:rsidP="00BD109C">
      <w:pPr>
        <w:tabs>
          <w:tab w:val="left" w:pos="208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AB0EBD" w:rsidRDefault="00AB0EBD" w:rsidP="0003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ней шляпе сегодня буду я:</w:t>
      </w:r>
    </w:p>
    <w:p w:rsidR="00E63C9D" w:rsidRPr="002A235B" w:rsidRDefault="00AB0EBD" w:rsidP="002A23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3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иться и, когда придет время, прикладывать усвоенное к делу — разве это не прекрасно</w:t>
      </w:r>
      <w:r w:rsidR="002A235B" w:rsidRPr="002A23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!</w:t>
      </w:r>
      <w:r w:rsidR="002A235B" w:rsidRPr="002A23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онфуций)</w:t>
      </w:r>
    </w:p>
    <w:sectPr w:rsidR="00E63C9D" w:rsidRPr="002A235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09C" w:rsidRDefault="00BD109C" w:rsidP="00BD109C">
      <w:pPr>
        <w:spacing w:after="0" w:line="240" w:lineRule="auto"/>
      </w:pPr>
      <w:r>
        <w:separator/>
      </w:r>
    </w:p>
  </w:endnote>
  <w:endnote w:type="continuationSeparator" w:id="0">
    <w:p w:rsidR="00BD109C" w:rsidRDefault="00BD109C" w:rsidP="00BD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8893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D109C" w:rsidRPr="00BD109C" w:rsidRDefault="00BD109C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D109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D109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D109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A235B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BD109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D109C" w:rsidRDefault="00BD10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09C" w:rsidRDefault="00BD109C" w:rsidP="00BD109C">
      <w:pPr>
        <w:spacing w:after="0" w:line="240" w:lineRule="auto"/>
      </w:pPr>
      <w:r>
        <w:separator/>
      </w:r>
    </w:p>
  </w:footnote>
  <w:footnote w:type="continuationSeparator" w:id="0">
    <w:p w:rsidR="00BD109C" w:rsidRDefault="00BD109C" w:rsidP="00BD1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195"/>
    <w:multiLevelType w:val="hybridMultilevel"/>
    <w:tmpl w:val="77A20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50FE8"/>
    <w:multiLevelType w:val="hybridMultilevel"/>
    <w:tmpl w:val="AE8EF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C1082D"/>
    <w:multiLevelType w:val="hybridMultilevel"/>
    <w:tmpl w:val="BE8ED7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AA07FD"/>
    <w:multiLevelType w:val="hybridMultilevel"/>
    <w:tmpl w:val="73ECA1CA"/>
    <w:lvl w:ilvl="0" w:tplc="51A80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A39CD"/>
    <w:multiLevelType w:val="hybridMultilevel"/>
    <w:tmpl w:val="59C2DB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3E3CB7"/>
    <w:multiLevelType w:val="hybridMultilevel"/>
    <w:tmpl w:val="D07A8F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B526A7E"/>
    <w:multiLevelType w:val="hybridMultilevel"/>
    <w:tmpl w:val="554CBB7A"/>
    <w:lvl w:ilvl="0" w:tplc="51A809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6061962"/>
    <w:multiLevelType w:val="hybridMultilevel"/>
    <w:tmpl w:val="24C8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867CC"/>
    <w:multiLevelType w:val="multilevel"/>
    <w:tmpl w:val="8BE0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DA39E0"/>
    <w:multiLevelType w:val="hybridMultilevel"/>
    <w:tmpl w:val="3202EB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8E0AFF"/>
    <w:multiLevelType w:val="hybridMultilevel"/>
    <w:tmpl w:val="1CBCC0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54D"/>
    <w:rsid w:val="000112E5"/>
    <w:rsid w:val="00034ECD"/>
    <w:rsid w:val="000A4D89"/>
    <w:rsid w:val="001A3D55"/>
    <w:rsid w:val="00254480"/>
    <w:rsid w:val="00277D09"/>
    <w:rsid w:val="00292904"/>
    <w:rsid w:val="002A235B"/>
    <w:rsid w:val="002F0774"/>
    <w:rsid w:val="003651D3"/>
    <w:rsid w:val="00381B12"/>
    <w:rsid w:val="003C1CE9"/>
    <w:rsid w:val="004333EF"/>
    <w:rsid w:val="004361E5"/>
    <w:rsid w:val="004C630B"/>
    <w:rsid w:val="00500615"/>
    <w:rsid w:val="006738F9"/>
    <w:rsid w:val="006D525E"/>
    <w:rsid w:val="006D5581"/>
    <w:rsid w:val="006D5986"/>
    <w:rsid w:val="007604F7"/>
    <w:rsid w:val="0078751C"/>
    <w:rsid w:val="007C7811"/>
    <w:rsid w:val="007D28BB"/>
    <w:rsid w:val="0085151B"/>
    <w:rsid w:val="008536F5"/>
    <w:rsid w:val="008E054D"/>
    <w:rsid w:val="00955F76"/>
    <w:rsid w:val="00996712"/>
    <w:rsid w:val="00A94F77"/>
    <w:rsid w:val="00A953F8"/>
    <w:rsid w:val="00AB0EBD"/>
    <w:rsid w:val="00B56431"/>
    <w:rsid w:val="00BD109C"/>
    <w:rsid w:val="00C410C3"/>
    <w:rsid w:val="00C72C22"/>
    <w:rsid w:val="00C90891"/>
    <w:rsid w:val="00D81C5C"/>
    <w:rsid w:val="00D959F3"/>
    <w:rsid w:val="00E63C9D"/>
    <w:rsid w:val="00EC15EB"/>
    <w:rsid w:val="00F5367F"/>
    <w:rsid w:val="00FB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54D"/>
    <w:pPr>
      <w:ind w:left="720"/>
      <w:contextualSpacing/>
    </w:pPr>
  </w:style>
  <w:style w:type="character" w:customStyle="1" w:styleId="apple-converted-space">
    <w:name w:val="apple-converted-space"/>
    <w:basedOn w:val="a0"/>
    <w:rsid w:val="006738F9"/>
  </w:style>
  <w:style w:type="paragraph" w:customStyle="1" w:styleId="articletext">
    <w:name w:val="article_text"/>
    <w:basedOn w:val="a"/>
    <w:rsid w:val="00034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aryshead">
    <w:name w:val="glossary_shead"/>
    <w:basedOn w:val="a"/>
    <w:rsid w:val="00034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72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77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77D09"/>
    <w:rPr>
      <w:b/>
      <w:bCs/>
    </w:rPr>
  </w:style>
  <w:style w:type="character" w:styleId="a7">
    <w:name w:val="Hyperlink"/>
    <w:basedOn w:val="a0"/>
    <w:uiPriority w:val="99"/>
    <w:semiHidden/>
    <w:unhideWhenUsed/>
    <w:rsid w:val="00D81C5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D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109C"/>
  </w:style>
  <w:style w:type="paragraph" w:styleId="aa">
    <w:name w:val="footer"/>
    <w:basedOn w:val="a"/>
    <w:link w:val="ab"/>
    <w:uiPriority w:val="99"/>
    <w:unhideWhenUsed/>
    <w:rsid w:val="00BD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109C"/>
  </w:style>
  <w:style w:type="paragraph" w:styleId="ac">
    <w:name w:val="Balloon Text"/>
    <w:basedOn w:val="a"/>
    <w:link w:val="ad"/>
    <w:uiPriority w:val="99"/>
    <w:semiHidden/>
    <w:unhideWhenUsed/>
    <w:rsid w:val="00365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5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54D"/>
    <w:pPr>
      <w:ind w:left="720"/>
      <w:contextualSpacing/>
    </w:pPr>
  </w:style>
  <w:style w:type="character" w:customStyle="1" w:styleId="apple-converted-space">
    <w:name w:val="apple-converted-space"/>
    <w:basedOn w:val="a0"/>
    <w:rsid w:val="006738F9"/>
  </w:style>
  <w:style w:type="paragraph" w:customStyle="1" w:styleId="articletext">
    <w:name w:val="article_text"/>
    <w:basedOn w:val="a"/>
    <w:rsid w:val="00034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aryshead">
    <w:name w:val="glossary_shead"/>
    <w:basedOn w:val="a"/>
    <w:rsid w:val="00034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72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77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77D09"/>
    <w:rPr>
      <w:b/>
      <w:bCs/>
    </w:rPr>
  </w:style>
  <w:style w:type="character" w:styleId="a7">
    <w:name w:val="Hyperlink"/>
    <w:basedOn w:val="a0"/>
    <w:uiPriority w:val="99"/>
    <w:semiHidden/>
    <w:unhideWhenUsed/>
    <w:rsid w:val="00D81C5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D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109C"/>
  </w:style>
  <w:style w:type="paragraph" w:styleId="aa">
    <w:name w:val="footer"/>
    <w:basedOn w:val="a"/>
    <w:link w:val="ab"/>
    <w:uiPriority w:val="99"/>
    <w:unhideWhenUsed/>
    <w:rsid w:val="00BD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109C"/>
  </w:style>
  <w:style w:type="paragraph" w:styleId="ac">
    <w:name w:val="Balloon Text"/>
    <w:basedOn w:val="a"/>
    <w:link w:val="ad"/>
    <w:uiPriority w:val="99"/>
    <w:semiHidden/>
    <w:unhideWhenUsed/>
    <w:rsid w:val="00365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5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8F5F-6F7A-4C0E-84A5-212BF307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4-14T15:58:00Z</dcterms:created>
  <dcterms:modified xsi:type="dcterms:W3CDTF">2014-04-14T15:58:00Z</dcterms:modified>
</cp:coreProperties>
</file>